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4A4C" w14:textId="7EE8C567" w:rsidR="00EA5A82" w:rsidRPr="00256691" w:rsidRDefault="00256691" w:rsidP="261B2035">
      <w:pPr>
        <w:jc w:val="right"/>
        <w:rPr>
          <w:rStyle w:val="Hyperlink"/>
          <w:rFonts w:ascii="Aptos" w:hAnsi="Aptos"/>
          <w:b/>
          <w:bCs/>
          <w:color w:val="0B769F" w:themeColor="accent4" w:themeShade="BF"/>
          <w:sz w:val="22"/>
          <w:szCs w:val="22"/>
        </w:rPr>
      </w:pPr>
      <w:hyperlink r:id="rId11" w:history="1">
        <w:r w:rsidRPr="00256691">
          <w:rPr>
            <w:rStyle w:val="Hyperlink"/>
            <w:rFonts w:ascii="Aptos" w:hAnsi="Aptos"/>
            <w:b/>
            <w:bCs/>
            <w:color w:val="0B769F" w:themeColor="accent4" w:themeShade="BF"/>
            <w:sz w:val="22"/>
            <w:szCs w:val="22"/>
          </w:rPr>
          <w:t>GTRF-Services@glasgow.ac.uk</w:t>
        </w:r>
      </w:hyperlink>
    </w:p>
    <w:p w14:paraId="1864B071" w14:textId="77777777" w:rsidR="00477628" w:rsidRPr="00256691" w:rsidRDefault="00477628" w:rsidP="261B2035">
      <w:pPr>
        <w:jc w:val="right"/>
        <w:rPr>
          <w:rFonts w:ascii="Aptos" w:hAnsi="Aptos" w:cstheme="majorBidi"/>
          <w:b/>
          <w:bCs/>
          <w:sz w:val="22"/>
          <w:szCs w:val="22"/>
        </w:rPr>
      </w:pPr>
      <w:r w:rsidRPr="00256691">
        <w:rPr>
          <w:rFonts w:ascii="Aptos" w:hAnsi="Aptos" w:cstheme="majorBidi"/>
          <w:b/>
          <w:bCs/>
          <w:sz w:val="22"/>
          <w:szCs w:val="22"/>
        </w:rPr>
        <w:t>0141 356 9450/9437</w:t>
      </w:r>
    </w:p>
    <w:p w14:paraId="4586F2EA" w14:textId="66C4E325" w:rsidR="009C00C1" w:rsidRPr="00322163" w:rsidRDefault="00E60096">
      <w:pPr>
        <w:rPr>
          <w:b/>
          <w:bCs/>
          <w:sz w:val="28"/>
          <w:szCs w:val="28"/>
          <w:u w:val="single"/>
        </w:rPr>
      </w:pPr>
      <w:r w:rsidRPr="00322163">
        <w:rPr>
          <w:b/>
          <w:bCs/>
          <w:sz w:val="28"/>
          <w:szCs w:val="28"/>
          <w:u w:val="single"/>
        </w:rPr>
        <w:t>Request for Access to NZ Connect</w:t>
      </w:r>
    </w:p>
    <w:p w14:paraId="6AF9C9DC" w14:textId="55864DCC" w:rsidR="00477628" w:rsidRDefault="00477628" w:rsidP="261B2035"/>
    <w:p w14:paraId="66FA1704" w14:textId="58B52C8D" w:rsidR="002602EB" w:rsidRPr="005038B3" w:rsidRDefault="002602EB" w:rsidP="002602EB">
      <w:pPr>
        <w:pStyle w:val="ListParagraph"/>
        <w:numPr>
          <w:ilvl w:val="0"/>
          <w:numId w:val="2"/>
        </w:numPr>
        <w:rPr>
          <w:rFonts w:ascii="Aptos" w:hAnsi="Aptos" w:cstheme="majorBidi"/>
          <w:b/>
          <w:bCs/>
          <w:sz w:val="22"/>
          <w:szCs w:val="22"/>
        </w:rPr>
      </w:pPr>
      <w:r w:rsidRPr="261B2035">
        <w:rPr>
          <w:rFonts w:ascii="Aptos" w:hAnsi="Aptos" w:cstheme="majorBidi"/>
          <w:b/>
          <w:bCs/>
          <w:sz w:val="22"/>
          <w:szCs w:val="22"/>
        </w:rPr>
        <w:t xml:space="preserve">Contact Details </w:t>
      </w:r>
    </w:p>
    <w:p w14:paraId="2351D76F" w14:textId="77777777" w:rsidR="002602EB" w:rsidRPr="00557E11" w:rsidRDefault="002602EB" w:rsidP="002602EB">
      <w:pPr>
        <w:rPr>
          <w:rFonts w:ascii="Aptos" w:hAnsi="Aptos" w:cstheme="majorBidi"/>
          <w:b/>
          <w:b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2602EB" w:rsidRPr="00720BC0" w14:paraId="0E2013CE" w14:textId="77777777" w:rsidTr="00245166">
        <w:trPr>
          <w:trHeight w:val="537"/>
        </w:trPr>
        <w:tc>
          <w:tcPr>
            <w:tcW w:w="3397" w:type="dxa"/>
            <w:vAlign w:val="center"/>
          </w:tcPr>
          <w:p w14:paraId="15C29525" w14:textId="77777777" w:rsidR="002602EB" w:rsidRPr="00720BC0" w:rsidRDefault="002602EB" w:rsidP="00681811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6379" w:type="dxa"/>
            <w:vAlign w:val="center"/>
          </w:tcPr>
          <w:p w14:paraId="64E05B6B" w14:textId="77777777" w:rsidR="002602EB" w:rsidRPr="00720BC0" w:rsidRDefault="002602EB" w:rsidP="00681811">
            <w:pPr>
              <w:rPr>
                <w:rFonts w:ascii="Aptos" w:hAnsi="Aptos" w:cstheme="majorBidi"/>
                <w:sz w:val="21"/>
                <w:szCs w:val="21"/>
              </w:rPr>
            </w:pPr>
          </w:p>
        </w:tc>
      </w:tr>
      <w:tr w:rsidR="002602EB" w:rsidRPr="00720BC0" w14:paraId="2F47B06A" w14:textId="77777777" w:rsidTr="00245166">
        <w:trPr>
          <w:trHeight w:val="537"/>
        </w:trPr>
        <w:tc>
          <w:tcPr>
            <w:tcW w:w="3397" w:type="dxa"/>
            <w:vAlign w:val="center"/>
          </w:tcPr>
          <w:p w14:paraId="7FA489F1" w14:textId="77777777" w:rsidR="002602EB" w:rsidRPr="00720BC0" w:rsidRDefault="002602EB" w:rsidP="00681811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 xml:space="preserve">Date </w:t>
            </w:r>
          </w:p>
        </w:tc>
        <w:tc>
          <w:tcPr>
            <w:tcW w:w="6379" w:type="dxa"/>
            <w:vAlign w:val="center"/>
          </w:tcPr>
          <w:p w14:paraId="664CE706" w14:textId="77777777" w:rsidR="002602EB" w:rsidRPr="00720BC0" w:rsidRDefault="002602EB" w:rsidP="00681811">
            <w:pPr>
              <w:rPr>
                <w:rFonts w:ascii="Aptos" w:hAnsi="Aptos" w:cstheme="majorBidi"/>
                <w:sz w:val="21"/>
                <w:szCs w:val="21"/>
              </w:rPr>
            </w:pPr>
          </w:p>
        </w:tc>
      </w:tr>
      <w:tr w:rsidR="002602EB" w:rsidRPr="00720BC0" w14:paraId="5EC5095F" w14:textId="77777777" w:rsidTr="00245166">
        <w:trPr>
          <w:trHeight w:val="537"/>
        </w:trPr>
        <w:tc>
          <w:tcPr>
            <w:tcW w:w="3397" w:type="dxa"/>
            <w:vAlign w:val="center"/>
          </w:tcPr>
          <w:p w14:paraId="6C47A72D" w14:textId="77777777" w:rsidR="002602EB" w:rsidRPr="00720BC0" w:rsidRDefault="002602EB" w:rsidP="00681811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Email Address</w:t>
            </w:r>
          </w:p>
        </w:tc>
        <w:tc>
          <w:tcPr>
            <w:tcW w:w="6379" w:type="dxa"/>
            <w:vAlign w:val="center"/>
          </w:tcPr>
          <w:p w14:paraId="13E54CEE" w14:textId="77777777" w:rsidR="002602EB" w:rsidRPr="00720BC0" w:rsidRDefault="002602EB" w:rsidP="00681811">
            <w:pPr>
              <w:rPr>
                <w:rFonts w:ascii="Aptos" w:hAnsi="Aptos" w:cstheme="majorBidi"/>
                <w:sz w:val="21"/>
                <w:szCs w:val="21"/>
              </w:rPr>
            </w:pPr>
          </w:p>
        </w:tc>
      </w:tr>
      <w:tr w:rsidR="002602EB" w:rsidRPr="00720BC0" w14:paraId="7B82270E" w14:textId="77777777" w:rsidTr="00245166">
        <w:trPr>
          <w:trHeight w:val="537"/>
        </w:trPr>
        <w:tc>
          <w:tcPr>
            <w:tcW w:w="3397" w:type="dxa"/>
            <w:vAlign w:val="center"/>
          </w:tcPr>
          <w:p w14:paraId="48056338" w14:textId="148B4482" w:rsidR="002602EB" w:rsidRPr="00720BC0" w:rsidRDefault="00055D16" w:rsidP="00681811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Principal Investigator of Project</w:t>
            </w:r>
          </w:p>
        </w:tc>
        <w:tc>
          <w:tcPr>
            <w:tcW w:w="6379" w:type="dxa"/>
            <w:vAlign w:val="center"/>
          </w:tcPr>
          <w:p w14:paraId="11BC2FCB" w14:textId="77777777" w:rsidR="002602EB" w:rsidRPr="00720BC0" w:rsidRDefault="002602EB" w:rsidP="00681811">
            <w:pPr>
              <w:rPr>
                <w:rFonts w:ascii="Aptos" w:hAnsi="Aptos" w:cstheme="majorBidi"/>
                <w:sz w:val="21"/>
                <w:szCs w:val="21"/>
              </w:rPr>
            </w:pPr>
          </w:p>
        </w:tc>
      </w:tr>
      <w:tr w:rsidR="002602EB" w:rsidRPr="00720BC0" w14:paraId="261D4E25" w14:textId="77777777" w:rsidTr="00245166">
        <w:trPr>
          <w:trHeight w:val="1074"/>
        </w:trPr>
        <w:tc>
          <w:tcPr>
            <w:tcW w:w="3397" w:type="dxa"/>
            <w:vAlign w:val="center"/>
          </w:tcPr>
          <w:p w14:paraId="4B2139A6" w14:textId="77777777" w:rsidR="002602EB" w:rsidRPr="00720BC0" w:rsidRDefault="002602EB" w:rsidP="00681811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 xml:space="preserve">Address </w:t>
            </w:r>
          </w:p>
          <w:p w14:paraId="54AD6EFE" w14:textId="1C419005" w:rsidR="002602EB" w:rsidRPr="00B827F4" w:rsidRDefault="002602EB" w:rsidP="00681811">
            <w:pPr>
              <w:rPr>
                <w:rFonts w:ascii="Aptos" w:hAnsi="Aptos" w:cstheme="majorBidi"/>
                <w:i/>
                <w:iCs/>
                <w:sz w:val="21"/>
                <w:szCs w:val="21"/>
              </w:rPr>
            </w:pPr>
            <w:r w:rsidRPr="00B827F4">
              <w:rPr>
                <w:rFonts w:ascii="Aptos" w:hAnsi="Aptos" w:cstheme="majorBidi"/>
                <w:i/>
                <w:iCs/>
                <w:sz w:val="18"/>
                <w:szCs w:val="18"/>
              </w:rPr>
              <w:t>(</w:t>
            </w:r>
            <w:r w:rsidR="00245166">
              <w:rPr>
                <w:rFonts w:ascii="Aptos" w:hAnsi="Aptos" w:cstheme="majorBidi"/>
                <w:i/>
                <w:iCs/>
                <w:sz w:val="18"/>
                <w:szCs w:val="18"/>
              </w:rPr>
              <w:t>f</w:t>
            </w:r>
            <w:r w:rsidRPr="00B827F4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or </w:t>
            </w:r>
            <w:r w:rsidR="00B827F4">
              <w:rPr>
                <w:rFonts w:ascii="Aptos" w:hAnsi="Aptos" w:cstheme="majorBidi"/>
                <w:i/>
                <w:iCs/>
                <w:sz w:val="18"/>
                <w:szCs w:val="18"/>
              </w:rPr>
              <w:t>i</w:t>
            </w:r>
            <w:r w:rsidRPr="00B827F4">
              <w:rPr>
                <w:rFonts w:ascii="Aptos" w:hAnsi="Aptos" w:cstheme="majorBidi"/>
                <w:i/>
                <w:iCs/>
                <w:sz w:val="18"/>
                <w:szCs w:val="18"/>
              </w:rPr>
              <w:t xml:space="preserve">nvoicing </w:t>
            </w:r>
            <w:r w:rsidR="00B827F4">
              <w:rPr>
                <w:rFonts w:ascii="Aptos" w:hAnsi="Aptos" w:cstheme="majorBidi"/>
                <w:i/>
                <w:iCs/>
                <w:sz w:val="18"/>
                <w:szCs w:val="18"/>
              </w:rPr>
              <w:t>p</w:t>
            </w:r>
            <w:r w:rsidRPr="00B827F4">
              <w:rPr>
                <w:rFonts w:ascii="Aptos" w:hAnsi="Aptos" w:cstheme="majorBidi"/>
                <w:i/>
                <w:iCs/>
                <w:sz w:val="18"/>
                <w:szCs w:val="18"/>
              </w:rPr>
              <w:t>urposes)</w:t>
            </w:r>
          </w:p>
        </w:tc>
        <w:tc>
          <w:tcPr>
            <w:tcW w:w="6379" w:type="dxa"/>
          </w:tcPr>
          <w:p w14:paraId="1C87F060" w14:textId="77777777" w:rsidR="002602EB" w:rsidRPr="00720BC0" w:rsidRDefault="002602EB" w:rsidP="00BA7B73">
            <w:pPr>
              <w:rPr>
                <w:rFonts w:ascii="Aptos" w:hAnsi="Aptos" w:cstheme="majorBidi"/>
                <w:sz w:val="21"/>
                <w:szCs w:val="21"/>
              </w:rPr>
            </w:pPr>
          </w:p>
        </w:tc>
      </w:tr>
      <w:tr w:rsidR="009D1115" w:rsidRPr="00720BC0" w14:paraId="0DD260A7" w14:textId="77777777" w:rsidTr="00245166">
        <w:trPr>
          <w:trHeight w:val="1527"/>
        </w:trPr>
        <w:tc>
          <w:tcPr>
            <w:tcW w:w="3397" w:type="dxa"/>
            <w:vAlign w:val="center"/>
          </w:tcPr>
          <w:p w14:paraId="166AD17E" w14:textId="60DB77A7" w:rsidR="009D1115" w:rsidRPr="00720BC0" w:rsidRDefault="009D1115" w:rsidP="00681811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Affiliation</w:t>
            </w:r>
          </w:p>
        </w:tc>
        <w:tc>
          <w:tcPr>
            <w:tcW w:w="6379" w:type="dxa"/>
            <w:vAlign w:val="center"/>
          </w:tcPr>
          <w:p w14:paraId="6DC1FD7F" w14:textId="516010A3" w:rsidR="009D1115" w:rsidRPr="00720BC0" w:rsidRDefault="0F503AB7" w:rsidP="40A2A80B">
            <w:pPr>
              <w:tabs>
                <w:tab w:val="right" w:pos="9630"/>
              </w:tabs>
              <w:rPr>
                <w:rFonts w:ascii="Aptos" w:eastAsiaTheme="minorEastAsia" w:hAnsi="Aptos" w:cstheme="majorBidi"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sz w:val="21"/>
                <w:szCs w:val="21"/>
              </w:rPr>
              <w:t>CRUK Scotland Centre Researchers – University of Glasgow</w:t>
            </w:r>
            <w:r w:rsidR="009D1115" w:rsidRPr="00720BC0">
              <w:rPr>
                <w:sz w:val="21"/>
                <w:szCs w:val="21"/>
              </w:rPr>
              <w:tab/>
            </w:r>
            <w:r w:rsidRPr="00720BC0">
              <w:rPr>
                <w:rFonts w:ascii="Aptos" w:hAnsi="Aptos" w:cstheme="majorBid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2303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F22507" w:rsidRPr="00720BC0">
                  <w:rPr>
                    <w:rFonts w:ascii="MS Gothic" w:eastAsia="MS Gothic" w:hAnsi="MS Gothic" w:cstheme="majorBidi"/>
                    <w:sz w:val="21"/>
                    <w:szCs w:val="21"/>
                  </w:rPr>
                  <w:t>☐</w:t>
                </w:r>
              </w:sdtContent>
            </w:sdt>
          </w:p>
          <w:p w14:paraId="4626F277" w14:textId="77777777" w:rsidR="009D1115" w:rsidRPr="00720BC0" w:rsidRDefault="009D1115" w:rsidP="00DA378B">
            <w:pPr>
              <w:tabs>
                <w:tab w:val="right" w:pos="9630"/>
              </w:tabs>
              <w:rPr>
                <w:rFonts w:ascii="Aptos" w:hAnsi="Aptos" w:cstheme="majorBidi"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sz w:val="21"/>
                <w:szCs w:val="21"/>
              </w:rPr>
              <w:t>CRUK Scotland Centre Researchers – Non-University of Glasgow</w:t>
            </w:r>
            <w:r w:rsidRPr="00720BC0">
              <w:rPr>
                <w:sz w:val="21"/>
                <w:szCs w:val="21"/>
              </w:rPr>
              <w:tab/>
            </w:r>
            <w:r w:rsidRPr="00720BC0">
              <w:rPr>
                <w:rFonts w:ascii="Aptos" w:hAnsi="Aptos" w:cstheme="majorBidi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sz w:val="21"/>
                  <w:szCs w:val="21"/>
                </w:rPr>
                <w:id w:val="9955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BC0">
                  <w:rPr>
                    <w:rFonts w:ascii="MS Gothic" w:eastAsia="MS Gothic" w:hAnsi="MS Gothic" w:cstheme="majorBidi"/>
                    <w:sz w:val="21"/>
                    <w:szCs w:val="21"/>
                  </w:rPr>
                  <w:t>☐</w:t>
                </w:r>
              </w:sdtContent>
            </w:sdt>
          </w:p>
          <w:p w14:paraId="5F30867C" w14:textId="77777777" w:rsidR="009D1115" w:rsidRPr="00720BC0" w:rsidRDefault="009D1115" w:rsidP="00DA378B">
            <w:pPr>
              <w:tabs>
                <w:tab w:val="right" w:pos="9630"/>
              </w:tabs>
              <w:rPr>
                <w:rFonts w:ascii="Aptos" w:hAnsi="Aptos" w:cstheme="majorBidi"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noProof/>
                <w:sz w:val="21"/>
                <w:szCs w:val="21"/>
              </w:rPr>
              <w:t>University of Glasgow – Non CRUK Scotland Centre</w:t>
            </w:r>
            <w:r w:rsidRPr="00720BC0">
              <w:rPr>
                <w:sz w:val="21"/>
                <w:szCs w:val="21"/>
              </w:rPr>
              <w:tab/>
            </w:r>
            <w:r w:rsidRPr="00720BC0">
              <w:rPr>
                <w:rFonts w:ascii="Aptos" w:hAnsi="Aptos" w:cstheme="majorBidi"/>
                <w:noProof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noProof/>
                  <w:sz w:val="21"/>
                  <w:szCs w:val="21"/>
                </w:rPr>
                <w:id w:val="13761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BC0">
                  <w:rPr>
                    <w:rFonts w:ascii="MS Gothic" w:eastAsia="MS Gothic" w:hAnsi="MS Gothic" w:cstheme="majorBidi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63A43948" w14:textId="77777777" w:rsidR="009D1115" w:rsidRPr="00720BC0" w:rsidRDefault="009D1115" w:rsidP="00DA378B">
            <w:pPr>
              <w:tabs>
                <w:tab w:val="right" w:pos="9630"/>
              </w:tabs>
              <w:rPr>
                <w:rFonts w:ascii="Aptos" w:hAnsi="Aptos" w:cstheme="majorBidi"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noProof/>
                <w:sz w:val="21"/>
                <w:szCs w:val="21"/>
              </w:rPr>
              <w:t>Non-University of Glasgow – Academic</w:t>
            </w:r>
            <w:r w:rsidRPr="00720BC0">
              <w:rPr>
                <w:sz w:val="21"/>
                <w:szCs w:val="21"/>
              </w:rPr>
              <w:tab/>
            </w:r>
            <w:r w:rsidRPr="00720BC0">
              <w:rPr>
                <w:rFonts w:ascii="Aptos" w:hAnsi="Aptos" w:cstheme="majorBidi"/>
                <w:noProof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noProof/>
                  <w:sz w:val="21"/>
                  <w:szCs w:val="21"/>
                </w:rPr>
                <w:id w:val="12173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BC0">
                  <w:rPr>
                    <w:rFonts w:ascii="MS Gothic" w:eastAsia="MS Gothic" w:hAnsi="MS Gothic" w:cstheme="majorBidi"/>
                    <w:noProof/>
                    <w:sz w:val="21"/>
                    <w:szCs w:val="21"/>
                  </w:rPr>
                  <w:t>☐</w:t>
                </w:r>
              </w:sdtContent>
            </w:sdt>
          </w:p>
          <w:p w14:paraId="1AF3961C" w14:textId="5239A244" w:rsidR="009D1115" w:rsidRPr="00720BC0" w:rsidRDefault="009D1115" w:rsidP="00DA378B">
            <w:pPr>
              <w:tabs>
                <w:tab w:val="right" w:pos="9630"/>
              </w:tabs>
              <w:rPr>
                <w:rFonts w:ascii="Aptos" w:hAnsi="Aptos" w:cstheme="majorBidi"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noProof/>
                <w:sz w:val="21"/>
                <w:szCs w:val="21"/>
              </w:rPr>
              <w:t>Non-University of Glasgow – Industry</w:t>
            </w:r>
            <w:r w:rsidRPr="00720BC0">
              <w:rPr>
                <w:sz w:val="21"/>
                <w:szCs w:val="21"/>
              </w:rPr>
              <w:tab/>
            </w:r>
            <w:r w:rsidRPr="00720BC0">
              <w:rPr>
                <w:rFonts w:ascii="Aptos" w:hAnsi="Aptos" w:cstheme="majorBidi"/>
                <w:noProof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theme="majorBidi"/>
                  <w:noProof/>
                  <w:sz w:val="21"/>
                  <w:szCs w:val="21"/>
                </w:rPr>
                <w:id w:val="17921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BC0">
                  <w:rPr>
                    <w:rFonts w:ascii="MS Gothic" w:eastAsia="MS Gothic" w:hAnsi="MS Gothic" w:cstheme="majorBidi"/>
                    <w:noProof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2602EB" w:rsidRPr="00720BC0" w14:paraId="7EE48071" w14:textId="77777777" w:rsidTr="00245166">
        <w:trPr>
          <w:trHeight w:val="397"/>
        </w:trPr>
        <w:tc>
          <w:tcPr>
            <w:tcW w:w="3397" w:type="dxa"/>
            <w:vAlign w:val="center"/>
          </w:tcPr>
          <w:p w14:paraId="4105BC78" w14:textId="77777777" w:rsidR="00F638EF" w:rsidRDefault="00F638EF" w:rsidP="00F638EF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</w:p>
          <w:p w14:paraId="17860220" w14:textId="77777777" w:rsidR="005979C0" w:rsidRDefault="00EA6B5C" w:rsidP="00F638EF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 xml:space="preserve">Please list folders on NZConnect </w:t>
            </w:r>
            <w:r w:rsidR="0027651C"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to which access is required</w:t>
            </w:r>
          </w:p>
          <w:p w14:paraId="4D4BAEEB" w14:textId="5A09B230" w:rsidR="00F638EF" w:rsidRPr="00720BC0" w:rsidRDefault="00F638EF" w:rsidP="00F638EF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6379" w:type="dxa"/>
          </w:tcPr>
          <w:p w14:paraId="6B82402A" w14:textId="417D0117" w:rsidR="002602EB" w:rsidRPr="00193FB2" w:rsidRDefault="006C2B08" w:rsidP="00193FB2">
            <w:pPr>
              <w:rPr>
                <w:rFonts w:ascii="Calibri" w:eastAsia="Times New Roman" w:hAnsi="Calibri" w:cs="Calibri"/>
                <w:i/>
                <w:iCs/>
                <w:color w:val="BF4E14" w:themeColor="accent2" w:themeShade="BF"/>
                <w:sz w:val="21"/>
                <w:szCs w:val="21"/>
              </w:rPr>
            </w:pPr>
            <w:r w:rsidRPr="00193FB2">
              <w:rPr>
                <w:rFonts w:ascii="Calibri" w:eastAsia="Times New Roman" w:hAnsi="Calibri" w:cs="Calibri"/>
                <w:color w:val="BF4E14" w:themeColor="accent2" w:themeShade="BF"/>
                <w:sz w:val="18"/>
                <w:szCs w:val="18"/>
              </w:rPr>
              <w:t xml:space="preserve">e.g. </w:t>
            </w:r>
            <w:r w:rsidRPr="00193FB2">
              <w:rPr>
                <w:rFonts w:ascii="Calibri" w:eastAsia="Times New Roman" w:hAnsi="Calibri" w:cs="Calibri"/>
                <w:i/>
                <w:iCs/>
                <w:color w:val="BF4E14" w:themeColor="accent2" w:themeShade="BF"/>
                <w:sz w:val="18"/>
                <w:szCs w:val="18"/>
              </w:rPr>
              <w:t xml:space="preserve">Tissue Type </w:t>
            </w:r>
            <w:r w:rsidRPr="00193FB2">
              <w:rPr>
                <w:rFonts w:ascii="Calibri" w:eastAsia="Times New Roman" w:hAnsi="Calibri" w:cs="Calibri"/>
                <w:b/>
                <w:bCs/>
                <w:i/>
                <w:iCs/>
                <w:color w:val="BF4E14" w:themeColor="accent2" w:themeShade="BF"/>
                <w:sz w:val="18"/>
                <w:szCs w:val="18"/>
              </w:rPr>
              <w:t>&gt;</w:t>
            </w:r>
            <w:r w:rsidRPr="00193FB2">
              <w:rPr>
                <w:rFonts w:ascii="Calibri" w:eastAsia="Times New Roman" w:hAnsi="Calibri" w:cs="Calibri"/>
                <w:i/>
                <w:iCs/>
                <w:color w:val="BF4E14" w:themeColor="accent2" w:themeShade="BF"/>
                <w:sz w:val="18"/>
                <w:szCs w:val="18"/>
              </w:rPr>
              <w:t xml:space="preserve"> Biorepository Application/TMA name </w:t>
            </w:r>
            <w:r w:rsidRPr="00193FB2">
              <w:rPr>
                <w:rFonts w:ascii="Calibri" w:eastAsia="Times New Roman" w:hAnsi="Calibri" w:cs="Calibri"/>
                <w:b/>
                <w:bCs/>
                <w:i/>
                <w:iCs/>
                <w:color w:val="BF4E14" w:themeColor="accent2" w:themeShade="BF"/>
                <w:sz w:val="18"/>
                <w:szCs w:val="18"/>
              </w:rPr>
              <w:t>&gt;</w:t>
            </w:r>
            <w:r w:rsidRPr="00193FB2">
              <w:rPr>
                <w:rFonts w:ascii="Calibri" w:eastAsia="Times New Roman" w:hAnsi="Calibri" w:cs="Calibri"/>
                <w:i/>
                <w:iCs/>
                <w:color w:val="BF4E14" w:themeColor="accent2" w:themeShade="BF"/>
                <w:sz w:val="18"/>
                <w:szCs w:val="18"/>
              </w:rPr>
              <w:t xml:space="preserve"> Full Section/TMAs </w:t>
            </w:r>
            <w:r w:rsidRPr="00193FB2">
              <w:rPr>
                <w:rFonts w:ascii="Calibri" w:eastAsia="Times New Roman" w:hAnsi="Calibri" w:cs="Calibri"/>
                <w:b/>
                <w:bCs/>
                <w:i/>
                <w:iCs/>
                <w:color w:val="BF4E14" w:themeColor="accent2" w:themeShade="BF"/>
                <w:sz w:val="18"/>
                <w:szCs w:val="18"/>
              </w:rPr>
              <w:t>&gt;</w:t>
            </w:r>
            <w:r w:rsidRPr="00193FB2">
              <w:rPr>
                <w:rFonts w:ascii="Calibri" w:eastAsia="Times New Roman" w:hAnsi="Calibri" w:cs="Calibri"/>
                <w:i/>
                <w:iCs/>
                <w:color w:val="BF4E14" w:themeColor="accent2" w:themeShade="BF"/>
                <w:sz w:val="18"/>
                <w:szCs w:val="18"/>
              </w:rPr>
              <w:t xml:space="preserve"> Stain</w:t>
            </w:r>
          </w:p>
        </w:tc>
      </w:tr>
      <w:tr w:rsidR="00D6336C" w:rsidRPr="00720BC0" w14:paraId="047BF6C4" w14:textId="77777777" w:rsidTr="00245166">
        <w:trPr>
          <w:trHeight w:val="397"/>
        </w:trPr>
        <w:tc>
          <w:tcPr>
            <w:tcW w:w="3397" w:type="dxa"/>
            <w:vAlign w:val="center"/>
          </w:tcPr>
          <w:p w14:paraId="51CB82FE" w14:textId="1F57AA3A" w:rsidR="00D6336C" w:rsidRPr="00720BC0" w:rsidRDefault="10813C3A" w:rsidP="72038359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 xml:space="preserve">Permission from </w:t>
            </w:r>
            <w:r w:rsidR="00BFB1C9"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i</w:t>
            </w: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mage</w:t>
            </w:r>
            <w:r w:rsidR="00245166">
              <w:rPr>
                <w:rFonts w:ascii="Aptos" w:hAnsi="Aptos" w:cstheme="majorBidi"/>
                <w:b/>
                <w:bCs/>
                <w:sz w:val="21"/>
                <w:szCs w:val="21"/>
              </w:rPr>
              <w:t>/folder</w:t>
            </w: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 xml:space="preserve"> owner</w:t>
            </w:r>
          </w:p>
        </w:tc>
        <w:tc>
          <w:tcPr>
            <w:tcW w:w="6379" w:type="dxa"/>
            <w:vAlign w:val="center"/>
          </w:tcPr>
          <w:p w14:paraId="076D3AF8" w14:textId="303190D6" w:rsidR="00D6336C" w:rsidRPr="00720BC0" w:rsidRDefault="66496EE1" w:rsidP="40A2A80B">
            <w:pPr>
              <w:rPr>
                <w:rFonts w:ascii="Aptos" w:hAnsi="Aptos" w:cstheme="majorBidi"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sz w:val="21"/>
                <w:szCs w:val="21"/>
              </w:rPr>
              <w:t xml:space="preserve">Yes </w:t>
            </w:r>
            <w:sdt>
              <w:sdtPr>
                <w:rPr>
                  <w:rFonts w:ascii="Aptos" w:hAnsi="Aptos" w:cstheme="majorBidi"/>
                  <w:sz w:val="21"/>
                  <w:szCs w:val="21"/>
                </w:rPr>
                <w:id w:val="-20992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BC0">
                  <w:rPr>
                    <w:rFonts w:ascii="MS Gothic" w:eastAsia="MS Gothic" w:hAnsi="MS Gothic" w:cstheme="majorBidi"/>
                    <w:sz w:val="21"/>
                    <w:szCs w:val="21"/>
                  </w:rPr>
                  <w:t>☐</w:t>
                </w:r>
              </w:sdtContent>
            </w:sdt>
            <w:r w:rsidRPr="00720BC0">
              <w:rPr>
                <w:rFonts w:ascii="Aptos" w:hAnsi="Aptos" w:cstheme="majorBidi"/>
                <w:sz w:val="21"/>
                <w:szCs w:val="21"/>
              </w:rPr>
              <w:t xml:space="preserve">  </w:t>
            </w:r>
            <w:r w:rsidR="78D9F1BB" w:rsidRPr="00720BC0">
              <w:rPr>
                <w:rFonts w:ascii="Aptos" w:hAnsi="Aptos" w:cstheme="majorBidi"/>
                <w:sz w:val="21"/>
                <w:szCs w:val="21"/>
              </w:rPr>
              <w:t xml:space="preserve">     </w:t>
            </w:r>
            <w:r w:rsidRPr="00720BC0">
              <w:rPr>
                <w:rFonts w:ascii="Aptos" w:hAnsi="Aptos" w:cstheme="majorBidi"/>
                <w:sz w:val="21"/>
                <w:szCs w:val="21"/>
              </w:rPr>
              <w:t xml:space="preserve">No </w:t>
            </w:r>
            <w:sdt>
              <w:sdtPr>
                <w:rPr>
                  <w:rFonts w:ascii="Aptos" w:hAnsi="Aptos" w:cstheme="majorBidi"/>
                  <w:sz w:val="21"/>
                  <w:szCs w:val="21"/>
                </w:rPr>
                <w:id w:val="5717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BC0">
                  <w:rPr>
                    <w:rFonts w:ascii="MS Gothic" w:eastAsia="MS Gothic" w:hAnsi="MS Gothic" w:cstheme="majorBid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444346" w:rsidRPr="00720BC0" w14:paraId="694AF8A7" w14:textId="77777777" w:rsidTr="00245166">
        <w:trPr>
          <w:trHeight w:val="397"/>
        </w:trPr>
        <w:tc>
          <w:tcPr>
            <w:tcW w:w="3397" w:type="dxa"/>
            <w:vAlign w:val="center"/>
          </w:tcPr>
          <w:p w14:paraId="7FA543D7" w14:textId="72F228D6" w:rsidR="00444346" w:rsidRPr="00410DF3" w:rsidRDefault="00444346" w:rsidP="00410DF3">
            <w:pPr>
              <w:rPr>
                <w:rFonts w:ascii="Aptos" w:hAnsi="Aptos" w:cstheme="majorBidi"/>
                <w:b/>
                <w:bCs/>
                <w:sz w:val="21"/>
                <w:szCs w:val="21"/>
              </w:rPr>
            </w:pP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 xml:space="preserve">UofG Project </w:t>
            </w:r>
            <w:r w:rsidR="788BC033"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C</w:t>
            </w:r>
            <w:r w:rsidRPr="00720BC0">
              <w:rPr>
                <w:rFonts w:ascii="Aptos" w:hAnsi="Aptos" w:cstheme="majorBidi"/>
                <w:b/>
                <w:bCs/>
                <w:sz w:val="21"/>
                <w:szCs w:val="21"/>
              </w:rPr>
              <w:t>ode to be Charged</w:t>
            </w:r>
            <w:r w:rsidR="00410DF3">
              <w:rPr>
                <w:rFonts w:ascii="Aptos" w:hAnsi="Aptos" w:cstheme="majorBidi"/>
                <w:b/>
                <w:bCs/>
                <w:sz w:val="21"/>
                <w:szCs w:val="21"/>
              </w:rPr>
              <w:t xml:space="preserve"> </w:t>
            </w:r>
            <w:r w:rsidR="2F41EACD" w:rsidRPr="00A028A5">
              <w:rPr>
                <w:rFonts w:ascii="Aptos" w:hAnsi="Aptos" w:cstheme="majorBidi"/>
                <w:i/>
                <w:iCs/>
                <w:sz w:val="18"/>
                <w:szCs w:val="18"/>
              </w:rPr>
              <w:t>(</w:t>
            </w:r>
            <w:r w:rsidR="00410DF3">
              <w:rPr>
                <w:rFonts w:ascii="Aptos" w:hAnsi="Aptos" w:cstheme="majorBidi"/>
                <w:i/>
                <w:iCs/>
                <w:sz w:val="18"/>
                <w:szCs w:val="18"/>
              </w:rPr>
              <w:t>n</w:t>
            </w:r>
            <w:r w:rsidR="2F41EACD" w:rsidRPr="00A028A5">
              <w:rPr>
                <w:rFonts w:ascii="Aptos" w:hAnsi="Aptos" w:cstheme="majorBidi"/>
                <w:i/>
                <w:iCs/>
                <w:sz w:val="18"/>
                <w:szCs w:val="18"/>
              </w:rPr>
              <w:t>on-</w:t>
            </w:r>
            <w:r w:rsidR="00410DF3">
              <w:rPr>
                <w:rFonts w:ascii="Aptos" w:hAnsi="Aptos" w:cstheme="majorBidi"/>
                <w:i/>
                <w:iCs/>
                <w:sz w:val="18"/>
                <w:szCs w:val="18"/>
              </w:rPr>
              <w:t>Uof</w:t>
            </w:r>
            <w:r w:rsidR="2F41EACD" w:rsidRPr="00A028A5">
              <w:rPr>
                <w:rFonts w:ascii="Aptos" w:hAnsi="Aptos" w:cstheme="majorBidi"/>
                <w:i/>
                <w:iCs/>
                <w:sz w:val="18"/>
                <w:szCs w:val="18"/>
              </w:rPr>
              <w:t>G users will be invoiced)</w:t>
            </w:r>
          </w:p>
        </w:tc>
        <w:tc>
          <w:tcPr>
            <w:tcW w:w="6379" w:type="dxa"/>
            <w:vAlign w:val="center"/>
          </w:tcPr>
          <w:p w14:paraId="022890E3" w14:textId="77777777" w:rsidR="00444346" w:rsidRPr="00720BC0" w:rsidRDefault="00444346" w:rsidP="00681811">
            <w:pPr>
              <w:rPr>
                <w:rFonts w:ascii="Aptos" w:hAnsi="Aptos" w:cstheme="majorBidi"/>
                <w:sz w:val="21"/>
                <w:szCs w:val="21"/>
              </w:rPr>
            </w:pPr>
          </w:p>
        </w:tc>
      </w:tr>
    </w:tbl>
    <w:p w14:paraId="1C5000D5" w14:textId="77777777" w:rsidR="00EA5A82" w:rsidRDefault="00EA5A82" w:rsidP="40A2A80B">
      <w:pPr>
        <w:rPr>
          <w:rFonts w:ascii="Aptos" w:hAnsi="Aptos" w:cstheme="majorBidi"/>
          <w:b/>
          <w:bCs/>
          <w:sz w:val="22"/>
          <w:szCs w:val="22"/>
        </w:rPr>
      </w:pPr>
    </w:p>
    <w:p w14:paraId="729DA215" w14:textId="77777777" w:rsidR="00F638EF" w:rsidRDefault="00F638EF" w:rsidP="40A2A80B">
      <w:pPr>
        <w:rPr>
          <w:rFonts w:ascii="Aptos" w:hAnsi="Aptos" w:cstheme="majorBidi"/>
          <w:b/>
          <w:bCs/>
          <w:sz w:val="22"/>
          <w:szCs w:val="22"/>
        </w:rPr>
      </w:pPr>
    </w:p>
    <w:p w14:paraId="12567B29" w14:textId="77777777" w:rsidR="00F638EF" w:rsidRDefault="00F638EF" w:rsidP="40A2A80B">
      <w:pPr>
        <w:rPr>
          <w:rFonts w:ascii="Aptos" w:hAnsi="Aptos" w:cstheme="majorBidi"/>
          <w:b/>
          <w:bCs/>
          <w:sz w:val="22"/>
          <w:szCs w:val="22"/>
        </w:rPr>
      </w:pPr>
    </w:p>
    <w:p w14:paraId="41A7AE73" w14:textId="77777777" w:rsidR="00F638EF" w:rsidRDefault="00F638EF" w:rsidP="40A2A80B">
      <w:pPr>
        <w:rPr>
          <w:rFonts w:ascii="Aptos" w:hAnsi="Aptos" w:cstheme="majorBidi"/>
          <w:b/>
          <w:bCs/>
          <w:sz w:val="22"/>
          <w:szCs w:val="22"/>
        </w:rPr>
      </w:pPr>
    </w:p>
    <w:p w14:paraId="654686C5" w14:textId="397B0E97" w:rsidR="004B2A3B" w:rsidRDefault="00830388" w:rsidP="261B2035">
      <w:pPr>
        <w:rPr>
          <w:rFonts w:ascii="Aptos" w:hAnsi="Aptos" w:cstheme="majorBidi"/>
          <w:b/>
          <w:bCs/>
          <w:noProof/>
          <w:sz w:val="22"/>
          <w:szCs w:val="22"/>
        </w:rPr>
      </w:pPr>
      <w:r>
        <w:rPr>
          <w:rFonts w:ascii="Aptos" w:hAnsi="Aptos" w:cstheme="majorBidi"/>
          <w:b/>
          <w:bCs/>
          <w:noProof/>
          <w:sz w:val="22"/>
          <w:szCs w:val="22"/>
        </w:rPr>
        <w:t>2</w:t>
      </w:r>
      <w:r w:rsidR="004B2A3B" w:rsidRPr="261B2035">
        <w:rPr>
          <w:rFonts w:ascii="Aptos" w:hAnsi="Aptos" w:cstheme="majorBidi"/>
          <w:b/>
          <w:bCs/>
          <w:noProof/>
          <w:sz w:val="22"/>
          <w:szCs w:val="22"/>
        </w:rPr>
        <w:t>. Additional Information</w:t>
      </w:r>
      <w:r w:rsidR="00974C6D" w:rsidRPr="261B2035">
        <w:rPr>
          <w:rFonts w:ascii="Aptos" w:hAnsi="Aptos" w:cstheme="majorBidi"/>
          <w:b/>
          <w:bCs/>
          <w:noProof/>
          <w:sz w:val="22"/>
          <w:szCs w:val="22"/>
        </w:rPr>
        <w:t xml:space="preserve"> </w:t>
      </w:r>
    </w:p>
    <w:p w14:paraId="5DAD1A4B" w14:textId="77777777" w:rsidR="004B2A3B" w:rsidRPr="00E30272" w:rsidRDefault="004B2A3B" w:rsidP="261B2035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2A3B" w14:paraId="458100B9" w14:textId="77777777" w:rsidTr="008512A4">
        <w:trPr>
          <w:trHeight w:val="369"/>
        </w:trPr>
        <w:tc>
          <w:tcPr>
            <w:tcW w:w="9747" w:type="dxa"/>
            <w:vAlign w:val="center"/>
          </w:tcPr>
          <w:p w14:paraId="54D68A35" w14:textId="703F7FE6" w:rsidR="003051C7" w:rsidRPr="008512A4" w:rsidRDefault="004B2A3B" w:rsidP="008512A4">
            <w:pPr>
              <w:rPr>
                <w:rFonts w:ascii="Aptos" w:hAnsi="Aptos" w:cstheme="majorBidi"/>
                <w:b/>
                <w:bCs/>
                <w:noProof/>
                <w:sz w:val="21"/>
                <w:szCs w:val="21"/>
              </w:rPr>
            </w:pPr>
            <w:r w:rsidRPr="008512A4">
              <w:rPr>
                <w:rFonts w:ascii="Aptos" w:hAnsi="Aptos" w:cstheme="majorBidi"/>
                <w:b/>
                <w:bCs/>
                <w:noProof/>
                <w:sz w:val="21"/>
                <w:szCs w:val="21"/>
              </w:rPr>
              <w:t xml:space="preserve">Details </w:t>
            </w:r>
            <w:r w:rsidR="005D77BA">
              <w:rPr>
                <w:rFonts w:ascii="Aptos" w:hAnsi="Aptos" w:cstheme="majorBidi"/>
                <w:b/>
                <w:bCs/>
                <w:noProof/>
                <w:sz w:val="21"/>
                <w:szCs w:val="21"/>
              </w:rPr>
              <w:t>of</w:t>
            </w:r>
            <w:r w:rsidRPr="008512A4">
              <w:rPr>
                <w:rFonts w:ascii="Aptos" w:hAnsi="Aptos" w:cstheme="majorBidi"/>
                <w:b/>
                <w:bCs/>
                <w:noProof/>
                <w:sz w:val="21"/>
                <w:szCs w:val="21"/>
              </w:rPr>
              <w:t xml:space="preserve"> Request</w:t>
            </w:r>
          </w:p>
        </w:tc>
      </w:tr>
      <w:tr w:rsidR="004B2A3B" w14:paraId="5011CC12" w14:textId="77777777" w:rsidTr="008512A4">
        <w:trPr>
          <w:trHeight w:val="1231"/>
        </w:trPr>
        <w:tc>
          <w:tcPr>
            <w:tcW w:w="9747" w:type="dxa"/>
            <w:vAlign w:val="center"/>
          </w:tcPr>
          <w:p w14:paraId="232DCA29" w14:textId="77777777" w:rsidR="004B2A3B" w:rsidRDefault="004B2A3B" w:rsidP="008512A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  <w:p w14:paraId="65322578" w14:textId="77777777" w:rsidR="00D309CF" w:rsidRDefault="00D309CF" w:rsidP="008512A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  <w:p w14:paraId="1EE0D384" w14:textId="77777777" w:rsidR="00D309CF" w:rsidRDefault="00D309CF" w:rsidP="008512A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  <w:p w14:paraId="6F396A7A" w14:textId="77777777" w:rsidR="00D309CF" w:rsidRDefault="00D309CF" w:rsidP="008512A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  <w:p w14:paraId="63C9F35C" w14:textId="77777777" w:rsidR="00D309CF" w:rsidRDefault="00D309CF" w:rsidP="008512A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  <w:p w14:paraId="2BB846CB" w14:textId="77777777" w:rsidR="00D309CF" w:rsidRDefault="00D309CF" w:rsidP="008512A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  <w:p w14:paraId="0105A183" w14:textId="77777777" w:rsidR="00D309CF" w:rsidRDefault="00D309CF" w:rsidP="008512A4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</w:tc>
      </w:tr>
    </w:tbl>
    <w:p w14:paraId="3775D460" w14:textId="77777777" w:rsidR="00683955" w:rsidRDefault="00683955" w:rsidP="261B2035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2DB534D8" w14:textId="77777777" w:rsidR="005E1DB8" w:rsidRDefault="005E1DB8" w:rsidP="261B2035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1D680C58" w14:textId="7D1D779F" w:rsidR="004B2A3B" w:rsidRDefault="00830388" w:rsidP="261B2035">
      <w:pPr>
        <w:rPr>
          <w:rFonts w:ascii="Aptos" w:hAnsi="Aptos" w:cstheme="majorBidi"/>
          <w:b/>
          <w:bCs/>
          <w:noProof/>
          <w:sz w:val="22"/>
          <w:szCs w:val="22"/>
        </w:rPr>
      </w:pPr>
      <w:r>
        <w:rPr>
          <w:rFonts w:ascii="Aptos" w:hAnsi="Aptos" w:cstheme="majorBidi"/>
          <w:b/>
          <w:bCs/>
          <w:noProof/>
          <w:sz w:val="22"/>
          <w:szCs w:val="22"/>
        </w:rPr>
        <w:lastRenderedPageBreak/>
        <w:t>3</w:t>
      </w:r>
      <w:r w:rsidR="004B2A3B" w:rsidRPr="261B2035">
        <w:rPr>
          <w:rFonts w:ascii="Aptos" w:hAnsi="Aptos" w:cstheme="majorBidi"/>
          <w:b/>
          <w:bCs/>
          <w:noProof/>
          <w:sz w:val="22"/>
          <w:szCs w:val="22"/>
        </w:rPr>
        <w:t xml:space="preserve">. </w:t>
      </w:r>
      <w:r w:rsidR="00B415BE" w:rsidRPr="498FBD5D">
        <w:rPr>
          <w:rFonts w:ascii="Aptos" w:hAnsi="Aptos" w:cstheme="majorBidi"/>
          <w:b/>
          <w:bCs/>
          <w:noProof/>
          <w:sz w:val="22"/>
          <w:szCs w:val="22"/>
        </w:rPr>
        <w:t xml:space="preserve">Signature </w:t>
      </w:r>
      <w:r w:rsidR="00B415BE" w:rsidRPr="498FBD5D">
        <w:rPr>
          <w:rFonts w:ascii="Aptos" w:eastAsia="Aptos" w:hAnsi="Aptos" w:cs="Aptos"/>
          <w:i/>
          <w:iCs/>
          <w:noProof/>
          <w:color w:val="000000" w:themeColor="text1"/>
          <w:sz w:val="20"/>
          <w:szCs w:val="20"/>
        </w:rPr>
        <w:t>(</w:t>
      </w:r>
      <w:r w:rsidR="00737E49">
        <w:rPr>
          <w:rFonts w:ascii="Aptos" w:eastAsia="Aptos" w:hAnsi="Aptos" w:cs="Aptos"/>
          <w:i/>
          <w:iCs/>
          <w:noProof/>
          <w:color w:val="000000" w:themeColor="text1"/>
          <w:sz w:val="20"/>
          <w:szCs w:val="20"/>
        </w:rPr>
        <w:t>b</w:t>
      </w:r>
      <w:r w:rsidR="00377205">
        <w:rPr>
          <w:rFonts w:ascii="Aptos" w:eastAsia="Aptos" w:hAnsi="Aptos" w:cs="Aptos"/>
          <w:i/>
          <w:iCs/>
          <w:noProof/>
          <w:color w:val="000000" w:themeColor="text1"/>
          <w:sz w:val="20"/>
          <w:szCs w:val="20"/>
        </w:rPr>
        <w:t>y signing below, please note</w:t>
      </w:r>
      <w:r w:rsidR="008114EC">
        <w:rPr>
          <w:rFonts w:ascii="Aptos" w:eastAsia="Aptos" w:hAnsi="Aptos" w:cs="Aptos"/>
          <w:i/>
          <w:iCs/>
          <w:noProof/>
          <w:color w:val="000000" w:themeColor="text1"/>
          <w:sz w:val="20"/>
          <w:szCs w:val="20"/>
        </w:rPr>
        <w:t xml:space="preserve"> </w:t>
      </w:r>
      <w:r w:rsidR="00377205">
        <w:rPr>
          <w:rFonts w:ascii="Aptos" w:eastAsia="Aptos" w:hAnsi="Aptos" w:cs="Aptos"/>
          <w:i/>
          <w:iCs/>
          <w:noProof/>
          <w:color w:val="000000" w:themeColor="text1"/>
          <w:sz w:val="20"/>
          <w:szCs w:val="20"/>
        </w:rPr>
        <w:t>you are agreeing to the following terms &amp; conditions</w:t>
      </w:r>
      <w:r w:rsidR="00B415BE" w:rsidRPr="498FBD5D">
        <w:rPr>
          <w:rFonts w:ascii="Aptos" w:eastAsia="Aptos" w:hAnsi="Aptos" w:cs="Aptos"/>
          <w:i/>
          <w:iCs/>
          <w:noProof/>
          <w:color w:val="000000" w:themeColor="text1"/>
          <w:sz w:val="20"/>
          <w:szCs w:val="20"/>
        </w:rPr>
        <w:t>)</w:t>
      </w:r>
    </w:p>
    <w:p w14:paraId="6854E6AE" w14:textId="77777777" w:rsidR="00014BDC" w:rsidRDefault="00014BDC" w:rsidP="261B2035">
      <w:pPr>
        <w:rPr>
          <w:rFonts w:ascii="Aptos" w:hAnsi="Aptos" w:cstheme="majorBidi"/>
          <w:b/>
          <w:bCs/>
          <w:noProof/>
          <w:sz w:val="22"/>
          <w:szCs w:val="22"/>
        </w:rPr>
      </w:pPr>
    </w:p>
    <w:p w14:paraId="067C9488" w14:textId="23AFC4F9" w:rsidR="00CD7504" w:rsidRPr="008114EC" w:rsidRDefault="00CD7504" w:rsidP="00CD7504">
      <w:pPr>
        <w:pStyle w:val="ListParagraph"/>
        <w:numPr>
          <w:ilvl w:val="0"/>
          <w:numId w:val="5"/>
        </w:numPr>
        <w:spacing w:after="160" w:line="259" w:lineRule="auto"/>
        <w:rPr>
          <w:sz w:val="21"/>
          <w:szCs w:val="21"/>
        </w:rPr>
      </w:pPr>
      <w:r w:rsidRPr="008114EC">
        <w:rPr>
          <w:sz w:val="21"/>
          <w:szCs w:val="21"/>
        </w:rPr>
        <w:t>I am aware of the University of Glasgow</w:t>
      </w:r>
      <w:r w:rsidR="00666014">
        <w:rPr>
          <w:sz w:val="21"/>
          <w:szCs w:val="21"/>
        </w:rPr>
        <w:t>’s</w:t>
      </w:r>
      <w:r w:rsidRPr="008114EC">
        <w:rPr>
          <w:sz w:val="21"/>
          <w:szCs w:val="21"/>
        </w:rPr>
        <w:t xml:space="preserve"> IT policy and GDPR responsibilities</w:t>
      </w:r>
    </w:p>
    <w:p w14:paraId="6789EB9E" w14:textId="2422AF8F" w:rsidR="00444346" w:rsidRPr="008114EC" w:rsidRDefault="00444346" w:rsidP="00444346">
      <w:pPr>
        <w:pStyle w:val="ListParagraph"/>
        <w:numPr>
          <w:ilvl w:val="0"/>
          <w:numId w:val="5"/>
        </w:numPr>
        <w:spacing w:after="160" w:line="259" w:lineRule="auto"/>
        <w:rPr>
          <w:sz w:val="21"/>
          <w:szCs w:val="21"/>
        </w:rPr>
      </w:pPr>
      <w:r w:rsidRPr="008114EC">
        <w:rPr>
          <w:sz w:val="21"/>
          <w:szCs w:val="21"/>
        </w:rPr>
        <w:t>I understand that there is a £50 fee for each user to be set up on NZConnect</w:t>
      </w:r>
    </w:p>
    <w:p w14:paraId="745AD6DB" w14:textId="00E6DABC" w:rsidR="00CD7504" w:rsidRPr="008114EC" w:rsidRDefault="5B06CA54" w:rsidP="00CD7504">
      <w:pPr>
        <w:pStyle w:val="ListParagraph"/>
        <w:numPr>
          <w:ilvl w:val="0"/>
          <w:numId w:val="5"/>
        </w:numPr>
        <w:spacing w:after="160" w:line="259" w:lineRule="auto"/>
        <w:rPr>
          <w:sz w:val="21"/>
          <w:szCs w:val="21"/>
        </w:rPr>
      </w:pPr>
      <w:r w:rsidRPr="588E279A">
        <w:rPr>
          <w:sz w:val="21"/>
          <w:szCs w:val="21"/>
        </w:rPr>
        <w:t xml:space="preserve">I have </w:t>
      </w:r>
      <w:r w:rsidR="50F160B1" w:rsidRPr="588E279A">
        <w:rPr>
          <w:sz w:val="21"/>
          <w:szCs w:val="21"/>
        </w:rPr>
        <w:t xml:space="preserve">completed </w:t>
      </w:r>
      <w:r w:rsidR="00AD78D5" w:rsidRPr="588E279A">
        <w:rPr>
          <w:sz w:val="21"/>
          <w:szCs w:val="21"/>
        </w:rPr>
        <w:t>the ‘</w:t>
      </w:r>
      <w:r w:rsidRPr="588E279A">
        <w:rPr>
          <w:i/>
          <w:iCs/>
          <w:sz w:val="21"/>
          <w:szCs w:val="21"/>
        </w:rPr>
        <w:t>Research, GDPR &amp; confidentiality</w:t>
      </w:r>
      <w:r w:rsidR="50F160B1" w:rsidRPr="588E279A">
        <w:rPr>
          <w:i/>
          <w:iCs/>
          <w:sz w:val="21"/>
          <w:szCs w:val="21"/>
        </w:rPr>
        <w:t>’</w:t>
      </w:r>
      <w:r w:rsidRPr="588E279A">
        <w:rPr>
          <w:sz w:val="21"/>
          <w:szCs w:val="21"/>
        </w:rPr>
        <w:t xml:space="preserve">, </w:t>
      </w:r>
      <w:r w:rsidR="4B1BC322" w:rsidRPr="588E279A">
        <w:rPr>
          <w:sz w:val="21"/>
          <w:szCs w:val="21"/>
        </w:rPr>
        <w:t>‘</w:t>
      </w:r>
      <w:r w:rsidRPr="588E279A">
        <w:rPr>
          <w:i/>
          <w:iCs/>
          <w:sz w:val="21"/>
          <w:szCs w:val="21"/>
        </w:rPr>
        <w:t xml:space="preserve">Research and human tissue legislation </w:t>
      </w:r>
      <w:r w:rsidR="2B7676AB" w:rsidRPr="588E279A">
        <w:rPr>
          <w:i/>
          <w:iCs/>
          <w:sz w:val="21"/>
          <w:szCs w:val="21"/>
        </w:rPr>
        <w:t xml:space="preserve">assessment </w:t>
      </w:r>
      <w:r w:rsidR="05FABD56" w:rsidRPr="588E279A">
        <w:rPr>
          <w:i/>
          <w:iCs/>
          <w:sz w:val="21"/>
          <w:szCs w:val="21"/>
        </w:rPr>
        <w:t>–</w:t>
      </w:r>
      <w:r w:rsidRPr="588E279A">
        <w:rPr>
          <w:i/>
          <w:iCs/>
          <w:sz w:val="21"/>
          <w:szCs w:val="21"/>
        </w:rPr>
        <w:t xml:space="preserve"> Scotland</w:t>
      </w:r>
      <w:r w:rsidR="2B0F09B9" w:rsidRPr="588E279A">
        <w:rPr>
          <w:i/>
          <w:iCs/>
          <w:sz w:val="21"/>
          <w:szCs w:val="21"/>
        </w:rPr>
        <w:t>/England/Wales &amp; NI</w:t>
      </w:r>
      <w:r w:rsidR="05FABD56" w:rsidRPr="588E279A">
        <w:rPr>
          <w:i/>
          <w:iCs/>
          <w:sz w:val="21"/>
          <w:szCs w:val="21"/>
        </w:rPr>
        <w:t>’</w:t>
      </w:r>
      <w:r w:rsidR="66717276" w:rsidRPr="588E279A">
        <w:rPr>
          <w:sz w:val="21"/>
          <w:szCs w:val="21"/>
        </w:rPr>
        <w:t xml:space="preserve"> </w:t>
      </w:r>
      <w:r w:rsidRPr="588E279A">
        <w:rPr>
          <w:sz w:val="21"/>
          <w:szCs w:val="21"/>
        </w:rPr>
        <w:t xml:space="preserve">and </w:t>
      </w:r>
      <w:r w:rsidR="2B7676AB" w:rsidRPr="588E279A">
        <w:rPr>
          <w:sz w:val="21"/>
          <w:szCs w:val="21"/>
        </w:rPr>
        <w:t>‘</w:t>
      </w:r>
      <w:r w:rsidRPr="588E279A">
        <w:rPr>
          <w:i/>
          <w:iCs/>
          <w:sz w:val="21"/>
          <w:szCs w:val="21"/>
        </w:rPr>
        <w:t>Good Research Practice</w:t>
      </w:r>
      <w:r w:rsidR="2B7676AB" w:rsidRPr="588E279A">
        <w:rPr>
          <w:i/>
          <w:iCs/>
          <w:sz w:val="21"/>
          <w:szCs w:val="21"/>
        </w:rPr>
        <w:t>’</w:t>
      </w:r>
      <w:r w:rsidRPr="588E279A">
        <w:rPr>
          <w:sz w:val="21"/>
          <w:szCs w:val="21"/>
        </w:rPr>
        <w:t xml:space="preserve"> training courses. (</w:t>
      </w:r>
      <w:hyperlink r:id="rId12" w:anchor=":~:text=For%20any%20other%20research%20involving,then%20human%20application%20requirements%20apply.">
        <w:r w:rsidRPr="588E279A">
          <w:rPr>
            <w:rStyle w:val="Hyperlink"/>
            <w:sz w:val="21"/>
            <w:szCs w:val="21"/>
          </w:rPr>
          <w:t>Using human samples in research – UKRI</w:t>
        </w:r>
      </w:hyperlink>
      <w:r w:rsidRPr="588E279A">
        <w:rPr>
          <w:sz w:val="21"/>
          <w:szCs w:val="21"/>
        </w:rPr>
        <w:t xml:space="preserve"> &amp; </w:t>
      </w:r>
      <w:hyperlink r:id="rId13">
        <w:r w:rsidRPr="588E279A">
          <w:rPr>
            <w:rStyle w:val="Hyperlink"/>
            <w:sz w:val="21"/>
            <w:szCs w:val="21"/>
          </w:rPr>
          <w:t>MRC Regulatory Support Centre Learning Management System (bygsystems.net)</w:t>
        </w:r>
      </w:hyperlink>
      <w:r w:rsidRPr="588E279A">
        <w:rPr>
          <w:sz w:val="21"/>
          <w:szCs w:val="21"/>
        </w:rPr>
        <w:t>)</w:t>
      </w:r>
    </w:p>
    <w:p w14:paraId="5BF18B44" w14:textId="51AF0AE6" w:rsidR="00CD7504" w:rsidRPr="00992010" w:rsidRDefault="00CD7504" w:rsidP="00CD7504">
      <w:pPr>
        <w:pStyle w:val="ListParagraph"/>
        <w:numPr>
          <w:ilvl w:val="0"/>
          <w:numId w:val="5"/>
        </w:numPr>
        <w:spacing w:after="160" w:line="259" w:lineRule="auto"/>
        <w:rPr>
          <w:sz w:val="21"/>
          <w:szCs w:val="21"/>
        </w:rPr>
      </w:pPr>
      <w:r w:rsidRPr="588E279A">
        <w:rPr>
          <w:sz w:val="21"/>
          <w:szCs w:val="21"/>
        </w:rPr>
        <w:t xml:space="preserve">I confirm the relevant training certificates </w:t>
      </w:r>
      <w:r w:rsidRPr="00992010">
        <w:rPr>
          <w:sz w:val="21"/>
          <w:szCs w:val="21"/>
        </w:rPr>
        <w:t xml:space="preserve">are </w:t>
      </w:r>
      <w:r w:rsidRPr="00992010">
        <w:rPr>
          <w:b/>
          <w:bCs/>
          <w:sz w:val="21"/>
          <w:szCs w:val="21"/>
        </w:rPr>
        <w:t xml:space="preserve">attached </w:t>
      </w:r>
      <w:r w:rsidRPr="00992010">
        <w:rPr>
          <w:sz w:val="21"/>
          <w:szCs w:val="21"/>
        </w:rPr>
        <w:t>to this</w:t>
      </w:r>
      <w:r w:rsidR="00F86CB9" w:rsidRPr="00992010">
        <w:rPr>
          <w:sz w:val="21"/>
          <w:szCs w:val="21"/>
        </w:rPr>
        <w:t xml:space="preserve"> request</w:t>
      </w:r>
      <w:r w:rsidRPr="00992010">
        <w:rPr>
          <w:sz w:val="21"/>
          <w:szCs w:val="21"/>
        </w:rPr>
        <w:t xml:space="preserve"> for</w:t>
      </w:r>
      <w:r w:rsidR="00992010" w:rsidRPr="00992010">
        <w:rPr>
          <w:sz w:val="21"/>
          <w:szCs w:val="21"/>
        </w:rPr>
        <w:t>m</w:t>
      </w:r>
    </w:p>
    <w:p w14:paraId="5C788558" w14:textId="4341F438" w:rsidR="00CD7504" w:rsidRPr="008114EC" w:rsidRDefault="00CD7504" w:rsidP="00CD7504">
      <w:pPr>
        <w:pStyle w:val="ListParagraph"/>
        <w:numPr>
          <w:ilvl w:val="0"/>
          <w:numId w:val="5"/>
        </w:numPr>
        <w:spacing w:after="160" w:line="259" w:lineRule="auto"/>
        <w:rPr>
          <w:sz w:val="21"/>
          <w:szCs w:val="21"/>
        </w:rPr>
      </w:pPr>
      <w:r w:rsidRPr="008114EC">
        <w:rPr>
          <w:sz w:val="21"/>
          <w:szCs w:val="21"/>
        </w:rPr>
        <w:t>I confirm that I have approval from the PI/Owner of the images to access the specified folders</w:t>
      </w:r>
    </w:p>
    <w:p w14:paraId="16A0726A" w14:textId="5442D9F1" w:rsidR="00CD7504" w:rsidRPr="008114EC" w:rsidRDefault="00CD7504" w:rsidP="00CD7504">
      <w:pPr>
        <w:pStyle w:val="ListParagraph"/>
        <w:numPr>
          <w:ilvl w:val="0"/>
          <w:numId w:val="5"/>
        </w:numPr>
        <w:spacing w:after="160" w:line="259" w:lineRule="auto"/>
        <w:rPr>
          <w:sz w:val="21"/>
          <w:szCs w:val="21"/>
        </w:rPr>
      </w:pPr>
      <w:r w:rsidRPr="008114EC">
        <w:rPr>
          <w:sz w:val="21"/>
          <w:szCs w:val="21"/>
        </w:rPr>
        <w:t xml:space="preserve">I agree to not distribute these images </w:t>
      </w:r>
      <w:r w:rsidR="00054FA7">
        <w:rPr>
          <w:sz w:val="21"/>
          <w:szCs w:val="21"/>
        </w:rPr>
        <w:t>beyond</w:t>
      </w:r>
      <w:r w:rsidRPr="008114EC">
        <w:rPr>
          <w:sz w:val="21"/>
          <w:szCs w:val="21"/>
        </w:rPr>
        <w:t xml:space="preserve"> the agreed scope of proposed project</w:t>
      </w:r>
    </w:p>
    <w:p w14:paraId="509FAA41" w14:textId="77777777" w:rsidR="00EF0930" w:rsidRPr="00E30272" w:rsidRDefault="00EF0930" w:rsidP="00EF0930">
      <w:pPr>
        <w:rPr>
          <w:rFonts w:ascii="Aptos" w:hAnsi="Aptos" w:cstheme="majorBidi"/>
          <w:b/>
          <w:bCs/>
          <w:noProof/>
          <w:sz w:val="22"/>
          <w:szCs w:val="22"/>
        </w:rPr>
      </w:pP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2805"/>
        <w:gridCol w:w="6943"/>
      </w:tblGrid>
      <w:tr w:rsidR="00EF0930" w14:paraId="01F471A4" w14:textId="77777777" w:rsidTr="00865699">
        <w:trPr>
          <w:trHeight w:val="513"/>
        </w:trPr>
        <w:tc>
          <w:tcPr>
            <w:tcW w:w="2795" w:type="dxa"/>
            <w:vAlign w:val="center"/>
          </w:tcPr>
          <w:p w14:paraId="185350C3" w14:textId="49A02255" w:rsidR="00EF0930" w:rsidRDefault="00EF0930" w:rsidP="00DD32F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7E1E632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 xml:space="preserve">Signature of </w:t>
            </w:r>
            <w:r w:rsidR="00270FD4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R</w:t>
            </w:r>
            <w:r w:rsidRPr="7E1E632C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equestor</w:t>
            </w:r>
          </w:p>
        </w:tc>
        <w:tc>
          <w:tcPr>
            <w:tcW w:w="6918" w:type="dxa"/>
            <w:vAlign w:val="center"/>
          </w:tcPr>
          <w:p w14:paraId="4F4E17D0" w14:textId="77777777" w:rsidR="00EF0930" w:rsidRDefault="00EF0930" w:rsidP="00DD32F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</w:tc>
      </w:tr>
      <w:tr w:rsidR="00EF0930" w14:paraId="0AB8BB41" w14:textId="77777777" w:rsidTr="00865699">
        <w:trPr>
          <w:trHeight w:val="513"/>
        </w:trPr>
        <w:tc>
          <w:tcPr>
            <w:tcW w:w="2795" w:type="dxa"/>
            <w:vAlign w:val="center"/>
          </w:tcPr>
          <w:p w14:paraId="19B84359" w14:textId="77777777" w:rsidR="00EF0930" w:rsidRDefault="00EF0930" w:rsidP="00DD32F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  <w:r w:rsidRPr="261B2035"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  <w:t>Date</w:t>
            </w:r>
          </w:p>
        </w:tc>
        <w:tc>
          <w:tcPr>
            <w:tcW w:w="6918" w:type="dxa"/>
            <w:vAlign w:val="center"/>
          </w:tcPr>
          <w:p w14:paraId="4CFC6B99" w14:textId="77777777" w:rsidR="00EF0930" w:rsidRDefault="00EF0930" w:rsidP="00DD32FF">
            <w:pPr>
              <w:rPr>
                <w:rFonts w:ascii="Aptos" w:hAnsi="Aptos" w:cstheme="majorBidi"/>
                <w:b/>
                <w:bCs/>
                <w:noProof/>
                <w:sz w:val="22"/>
                <w:szCs w:val="22"/>
              </w:rPr>
            </w:pPr>
          </w:p>
        </w:tc>
      </w:tr>
    </w:tbl>
    <w:p w14:paraId="6BF46AF4" w14:textId="77777777" w:rsidR="00EF0930" w:rsidRPr="00E30272" w:rsidRDefault="00EF0930" w:rsidP="00EF0930">
      <w:pPr>
        <w:rPr>
          <w:rFonts w:ascii="Aptos" w:hAnsi="Aptos"/>
          <w:b/>
          <w:bCs/>
          <w:color w:val="FF0000"/>
          <w:sz w:val="22"/>
          <w:szCs w:val="22"/>
        </w:rPr>
      </w:pPr>
    </w:p>
    <w:p w14:paraId="1AB7F147" w14:textId="77777777" w:rsidR="00EF0930" w:rsidRPr="00843084" w:rsidRDefault="00EF0930" w:rsidP="00EF0930">
      <w:pPr>
        <w:rPr>
          <w:rFonts w:ascii="Aptos" w:hAnsi="Aptos"/>
          <w:b/>
          <w:bCs/>
          <w:color w:val="0A2F41" w:themeColor="accent1" w:themeShade="80"/>
          <w:sz w:val="22"/>
          <w:szCs w:val="22"/>
        </w:rPr>
      </w:pPr>
    </w:p>
    <w:p w14:paraId="1DAFF428" w14:textId="2F1EC275" w:rsidR="00EF0930" w:rsidRPr="00843084" w:rsidRDefault="000E402E" w:rsidP="00EF0930">
      <w:pPr>
        <w:rPr>
          <w:rFonts w:ascii="Aptos" w:eastAsia="Aptos" w:hAnsi="Aptos" w:cs="Aptos"/>
          <w:noProof/>
          <w:color w:val="0A2F41" w:themeColor="accent1" w:themeShade="80"/>
          <w:sz w:val="22"/>
          <w:szCs w:val="22"/>
        </w:rPr>
      </w:pPr>
      <w:r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>4</w:t>
      </w:r>
      <w:r w:rsidR="00EF0930"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 xml:space="preserve">. Quotated </w:t>
      </w:r>
      <w:r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>Cost</w:t>
      </w:r>
      <w:r w:rsidR="00EF0930"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 xml:space="preserve"> </w:t>
      </w:r>
      <w:r w:rsidR="00EF0930" w:rsidRPr="00843084">
        <w:rPr>
          <w:rFonts w:ascii="Aptos" w:eastAsia="Aptos" w:hAnsi="Aptos" w:cs="Aptos"/>
          <w:i/>
          <w:iCs/>
          <w:noProof/>
          <w:color w:val="0A2F41" w:themeColor="accent1" w:themeShade="80"/>
          <w:sz w:val="18"/>
          <w:szCs w:val="18"/>
        </w:rPr>
        <w:t>(for internal use only – approved requests will be returned with the quoted amount detailed below)</w:t>
      </w:r>
    </w:p>
    <w:p w14:paraId="02366153" w14:textId="77777777" w:rsidR="00EF0930" w:rsidRPr="00843084" w:rsidRDefault="00EF0930" w:rsidP="00EF0930">
      <w:pPr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917"/>
      </w:tblGrid>
      <w:tr w:rsidR="00843084" w:rsidRPr="00843084" w14:paraId="4217DF56" w14:textId="77777777" w:rsidTr="00865699">
        <w:trPr>
          <w:trHeight w:val="510"/>
        </w:trPr>
        <w:tc>
          <w:tcPr>
            <w:tcW w:w="2794" w:type="dxa"/>
            <w:vAlign w:val="center"/>
          </w:tcPr>
          <w:p w14:paraId="7B4068DE" w14:textId="77777777" w:rsidR="00EF0930" w:rsidRPr="00843084" w:rsidRDefault="00EF0930" w:rsidP="0076658D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</w:pPr>
            <w:r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  <w:t>Quoted Cost</w:t>
            </w:r>
          </w:p>
        </w:tc>
        <w:tc>
          <w:tcPr>
            <w:tcW w:w="6917" w:type="dxa"/>
            <w:vAlign w:val="center"/>
          </w:tcPr>
          <w:p w14:paraId="710403EF" w14:textId="77777777" w:rsidR="00EF0930" w:rsidRPr="00843084" w:rsidRDefault="00EF0930" w:rsidP="0076658D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</w:pPr>
            <w:r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  <w:t>£</w:t>
            </w:r>
          </w:p>
        </w:tc>
      </w:tr>
      <w:tr w:rsidR="00843084" w:rsidRPr="00843084" w14:paraId="4F614E1B" w14:textId="77777777" w:rsidTr="00865699">
        <w:trPr>
          <w:trHeight w:val="510"/>
        </w:trPr>
        <w:tc>
          <w:tcPr>
            <w:tcW w:w="2794" w:type="dxa"/>
            <w:vAlign w:val="center"/>
          </w:tcPr>
          <w:p w14:paraId="28DFB54B" w14:textId="1ED8B41D" w:rsidR="00EF0930" w:rsidRPr="00843084" w:rsidRDefault="00EF0930" w:rsidP="0076658D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</w:pPr>
            <w:r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  <w:t xml:space="preserve">Signature </w:t>
            </w:r>
            <w:r w:rsidRPr="00843084">
              <w:rPr>
                <w:rFonts w:ascii="Aptos" w:hAnsi="Aptos" w:cstheme="majorBidi"/>
                <w:b/>
                <w:bCs/>
                <w:i/>
                <w:iCs/>
                <w:noProof/>
                <w:color w:val="0A2F41" w:themeColor="accent1" w:themeShade="80"/>
                <w:sz w:val="16"/>
                <w:szCs w:val="16"/>
              </w:rPr>
              <w:t>(GTRF</w:t>
            </w:r>
            <w:r w:rsidR="0076658D" w:rsidRPr="00843084">
              <w:rPr>
                <w:rFonts w:ascii="Aptos" w:hAnsi="Aptos" w:cstheme="majorBidi"/>
                <w:b/>
                <w:bCs/>
                <w:i/>
                <w:iCs/>
                <w:noProof/>
                <w:color w:val="0A2F41" w:themeColor="accent1" w:themeShade="80"/>
                <w:sz w:val="16"/>
                <w:szCs w:val="16"/>
              </w:rPr>
              <w:t xml:space="preserve"> staff member</w:t>
            </w:r>
            <w:r w:rsidRPr="00843084">
              <w:rPr>
                <w:rFonts w:ascii="Aptos" w:hAnsi="Aptos" w:cstheme="majorBidi"/>
                <w:b/>
                <w:bCs/>
                <w:i/>
                <w:iCs/>
                <w:noProof/>
                <w:color w:val="0A2F41" w:themeColor="accent1" w:themeShade="80"/>
                <w:sz w:val="16"/>
                <w:szCs w:val="16"/>
              </w:rPr>
              <w:t>)</w:t>
            </w:r>
          </w:p>
        </w:tc>
        <w:tc>
          <w:tcPr>
            <w:tcW w:w="6917" w:type="dxa"/>
            <w:vAlign w:val="center"/>
          </w:tcPr>
          <w:p w14:paraId="293AC9ED" w14:textId="77777777" w:rsidR="00EF0930" w:rsidRPr="00843084" w:rsidRDefault="00EF0930" w:rsidP="0076658D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</w:pPr>
          </w:p>
        </w:tc>
      </w:tr>
      <w:tr w:rsidR="00843084" w:rsidRPr="00843084" w14:paraId="2F5091EB" w14:textId="77777777" w:rsidTr="00865699">
        <w:trPr>
          <w:trHeight w:val="510"/>
        </w:trPr>
        <w:tc>
          <w:tcPr>
            <w:tcW w:w="2794" w:type="dxa"/>
            <w:vAlign w:val="center"/>
          </w:tcPr>
          <w:p w14:paraId="62FE46CF" w14:textId="77777777" w:rsidR="00EF0930" w:rsidRPr="00843084" w:rsidRDefault="00EF0930" w:rsidP="0076658D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</w:pPr>
            <w:r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  <w:t>Date</w:t>
            </w:r>
          </w:p>
        </w:tc>
        <w:tc>
          <w:tcPr>
            <w:tcW w:w="6917" w:type="dxa"/>
            <w:vAlign w:val="center"/>
          </w:tcPr>
          <w:p w14:paraId="4FEF6DB5" w14:textId="77777777" w:rsidR="00EF0930" w:rsidRPr="00843084" w:rsidRDefault="00EF0930" w:rsidP="0076658D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2"/>
                <w:szCs w:val="22"/>
              </w:rPr>
            </w:pPr>
          </w:p>
        </w:tc>
      </w:tr>
    </w:tbl>
    <w:p w14:paraId="40FAC40E" w14:textId="77777777" w:rsidR="00EF0930" w:rsidRPr="00843084" w:rsidRDefault="00EF0930" w:rsidP="00EF0930">
      <w:pPr>
        <w:rPr>
          <w:rFonts w:ascii="Aptos" w:hAnsi="Aptos"/>
          <w:b/>
          <w:bCs/>
          <w:color w:val="0A2F41" w:themeColor="accent1" w:themeShade="80"/>
          <w:sz w:val="22"/>
          <w:szCs w:val="22"/>
        </w:rPr>
      </w:pPr>
    </w:p>
    <w:p w14:paraId="5A242CC0" w14:textId="77777777" w:rsidR="00BF790A" w:rsidRPr="00843084" w:rsidRDefault="00BF790A" w:rsidP="0076658D">
      <w:pPr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</w:pPr>
    </w:p>
    <w:p w14:paraId="7CA7CB60" w14:textId="148C018D" w:rsidR="0076658D" w:rsidRPr="00843084" w:rsidRDefault="00BF790A" w:rsidP="0076658D">
      <w:pPr>
        <w:rPr>
          <w:rFonts w:ascii="Aptos" w:eastAsia="Aptos" w:hAnsi="Aptos" w:cs="Aptos"/>
          <w:noProof/>
          <w:color w:val="0A2F41" w:themeColor="accent1" w:themeShade="80"/>
          <w:sz w:val="22"/>
          <w:szCs w:val="22"/>
        </w:rPr>
      </w:pPr>
      <w:r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>5</w:t>
      </w:r>
      <w:r w:rsidR="0076658D"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>. Permission</w:t>
      </w:r>
      <w:r w:rsidR="00054FA7"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 xml:space="preserve"> from image owner</w:t>
      </w:r>
      <w:r w:rsidR="0076658D" w:rsidRPr="00843084">
        <w:rPr>
          <w:rFonts w:ascii="Aptos" w:hAnsi="Aptos" w:cstheme="majorBidi"/>
          <w:b/>
          <w:bCs/>
          <w:noProof/>
          <w:color w:val="0A2F41" w:themeColor="accent1" w:themeShade="80"/>
          <w:sz w:val="22"/>
          <w:szCs w:val="22"/>
        </w:rPr>
        <w:t xml:space="preserve"> </w:t>
      </w:r>
      <w:r w:rsidR="0076658D" w:rsidRPr="00843084">
        <w:rPr>
          <w:rFonts w:ascii="Aptos" w:eastAsia="Aptos" w:hAnsi="Aptos" w:cs="Aptos"/>
          <w:i/>
          <w:iCs/>
          <w:noProof/>
          <w:color w:val="0A2F41" w:themeColor="accent1" w:themeShade="80"/>
          <w:sz w:val="18"/>
          <w:szCs w:val="18"/>
        </w:rPr>
        <w:t>(for internal use only – if applicable)</w:t>
      </w:r>
    </w:p>
    <w:p w14:paraId="6F402533" w14:textId="77777777" w:rsidR="00EF0930" w:rsidRPr="00843084" w:rsidRDefault="00EF0930" w:rsidP="00EF0930">
      <w:pPr>
        <w:rPr>
          <w:rFonts w:ascii="Aptos" w:hAnsi="Aptos"/>
          <w:b/>
          <w:bCs/>
          <w:color w:val="0A2F41" w:themeColor="accent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994"/>
      </w:tblGrid>
      <w:tr w:rsidR="00843084" w:rsidRPr="00843084" w14:paraId="5684FD11" w14:textId="77777777" w:rsidTr="00D80D50">
        <w:trPr>
          <w:trHeight w:val="510"/>
        </w:trPr>
        <w:tc>
          <w:tcPr>
            <w:tcW w:w="2794" w:type="dxa"/>
            <w:vAlign w:val="center"/>
          </w:tcPr>
          <w:p w14:paraId="67208D92" w14:textId="638D3D32" w:rsidR="0022394D" w:rsidRPr="00843084" w:rsidRDefault="00054FA7" w:rsidP="00D80D50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</w:pPr>
            <w:r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  <w:t xml:space="preserve">Permission </w:t>
            </w:r>
            <w:r w:rsidR="004C6248"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  <w:t xml:space="preserve">obtained </w:t>
            </w:r>
            <w:r w:rsidR="00843084"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  <w:t>from</w:t>
            </w:r>
          </w:p>
        </w:tc>
        <w:tc>
          <w:tcPr>
            <w:tcW w:w="6994" w:type="dxa"/>
            <w:vAlign w:val="center"/>
          </w:tcPr>
          <w:p w14:paraId="66E4119F" w14:textId="795C73DF" w:rsidR="0022394D" w:rsidRPr="00843084" w:rsidRDefault="0022394D" w:rsidP="00D80D50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</w:pPr>
          </w:p>
        </w:tc>
      </w:tr>
      <w:tr w:rsidR="00843084" w:rsidRPr="00843084" w14:paraId="03B4C857" w14:textId="77777777" w:rsidTr="00D80D50">
        <w:trPr>
          <w:trHeight w:val="510"/>
        </w:trPr>
        <w:tc>
          <w:tcPr>
            <w:tcW w:w="2794" w:type="dxa"/>
            <w:vAlign w:val="center"/>
          </w:tcPr>
          <w:p w14:paraId="3001BA2A" w14:textId="6701BC7E" w:rsidR="0022394D" w:rsidRPr="00843084" w:rsidRDefault="0022394D" w:rsidP="00D80D50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</w:pPr>
            <w:r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  <w:t>Date</w:t>
            </w:r>
            <w:r w:rsidR="001766E7" w:rsidRPr="00843084"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  <w:t xml:space="preserve"> received</w:t>
            </w:r>
          </w:p>
        </w:tc>
        <w:tc>
          <w:tcPr>
            <w:tcW w:w="6994" w:type="dxa"/>
            <w:vAlign w:val="center"/>
          </w:tcPr>
          <w:p w14:paraId="4D4FA68A" w14:textId="77777777" w:rsidR="0022394D" w:rsidRPr="00843084" w:rsidRDefault="0022394D" w:rsidP="00D80D50">
            <w:pPr>
              <w:rPr>
                <w:rFonts w:ascii="Aptos" w:hAnsi="Aptos" w:cstheme="majorBidi"/>
                <w:b/>
                <w:bCs/>
                <w:noProof/>
                <w:color w:val="0A2F41" w:themeColor="accent1" w:themeShade="80"/>
                <w:sz w:val="21"/>
                <w:szCs w:val="21"/>
              </w:rPr>
            </w:pPr>
          </w:p>
        </w:tc>
      </w:tr>
    </w:tbl>
    <w:p w14:paraId="4AB74E66" w14:textId="77777777" w:rsidR="00EF0930" w:rsidRPr="00843084" w:rsidRDefault="00EF0930" w:rsidP="00115407">
      <w:pPr>
        <w:rPr>
          <w:rFonts w:ascii="Aptos" w:hAnsi="Aptos"/>
          <w:b/>
          <w:bCs/>
          <w:color w:val="0A2F41" w:themeColor="accent1" w:themeShade="80"/>
          <w:sz w:val="22"/>
          <w:szCs w:val="22"/>
        </w:rPr>
      </w:pPr>
    </w:p>
    <w:sectPr w:rsidR="00EF0930" w:rsidRPr="00843084" w:rsidSect="00164D7F">
      <w:headerReference w:type="default" r:id="rId14"/>
      <w:footerReference w:type="default" r:id="rId15"/>
      <w:pgSz w:w="11906" w:h="16838"/>
      <w:pgMar w:top="1440" w:right="992" w:bottom="992" w:left="992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B52B" w14:textId="77777777" w:rsidR="00280778" w:rsidRDefault="00280778" w:rsidP="008F5312">
      <w:r>
        <w:separator/>
      </w:r>
    </w:p>
  </w:endnote>
  <w:endnote w:type="continuationSeparator" w:id="0">
    <w:p w14:paraId="1F374871" w14:textId="77777777" w:rsidR="00280778" w:rsidRDefault="00280778" w:rsidP="008F5312">
      <w:r>
        <w:continuationSeparator/>
      </w:r>
    </w:p>
  </w:endnote>
  <w:endnote w:type="continuationNotice" w:id="1">
    <w:p w14:paraId="67DEF36D" w14:textId="77777777" w:rsidR="00280778" w:rsidRDefault="00280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18F8" w14:textId="5EB168DB" w:rsidR="00164D7F" w:rsidRPr="00A640D5" w:rsidRDefault="2C77FCE9" w:rsidP="00A640D5">
    <w:pPr>
      <w:tabs>
        <w:tab w:val="left" w:pos="204"/>
      </w:tabs>
      <w:rPr>
        <w:rFonts w:eastAsia="Verdana" w:cs="Verdana"/>
        <w:sz w:val="6"/>
        <w:szCs w:val="6"/>
      </w:rPr>
    </w:pPr>
    <w:r w:rsidRPr="00A640D5">
      <w:rPr>
        <w:rFonts w:ascii="Aptos" w:eastAsia="Aptos" w:hAnsi="Aptos" w:cs="Aptos"/>
        <w:color w:val="000000" w:themeColor="text1"/>
        <w:sz w:val="16"/>
        <w:szCs w:val="16"/>
      </w:rPr>
      <w:t>This hard copy was printed on</w:t>
    </w:r>
    <w:r w:rsidRPr="00A640D5">
      <w:rPr>
        <w:rFonts w:ascii="Aptos" w:eastAsia="Aptos" w:hAnsi="Aptos" w:cs="Aptos"/>
        <w:b/>
        <w:bCs/>
        <w:color w:val="000000" w:themeColor="text1"/>
        <w:sz w:val="16"/>
        <w:szCs w:val="16"/>
      </w:rPr>
      <w:t xml:space="preserve"> </w:t>
    </w:r>
    <w:r w:rsidR="00164D7F" w:rsidRPr="00A640D5">
      <w:rPr>
        <w:rFonts w:ascii="Aptos" w:eastAsia="Aptos" w:hAnsi="Aptos" w:cs="Aptos"/>
        <w:b/>
        <w:bCs/>
        <w:color w:val="000000" w:themeColor="text1"/>
        <w:sz w:val="16"/>
        <w:szCs w:val="16"/>
      </w:rPr>
      <w:fldChar w:fldCharType="begin"/>
    </w:r>
    <w:r w:rsidR="00164D7F" w:rsidRPr="00A640D5">
      <w:rPr>
        <w:rFonts w:ascii="Aptos" w:eastAsia="Aptos" w:hAnsi="Aptos" w:cs="Aptos"/>
        <w:b/>
        <w:bCs/>
        <w:color w:val="000000" w:themeColor="text1"/>
        <w:sz w:val="16"/>
        <w:szCs w:val="16"/>
      </w:rPr>
      <w:instrText xml:space="preserve"> PRINTDATE  \@ "dd/MM/yyyy HH:mm"  \* MERGEFORMAT </w:instrText>
    </w:r>
    <w:r w:rsidR="00164D7F" w:rsidRPr="00A640D5">
      <w:rPr>
        <w:rFonts w:ascii="Aptos" w:eastAsia="Aptos" w:hAnsi="Aptos" w:cs="Aptos"/>
        <w:b/>
        <w:bCs/>
        <w:color w:val="000000" w:themeColor="text1"/>
        <w:sz w:val="16"/>
        <w:szCs w:val="16"/>
      </w:rPr>
      <w:fldChar w:fldCharType="separate"/>
    </w:r>
    <w:r w:rsidRPr="00A640D5">
      <w:rPr>
        <w:rFonts w:ascii="Aptos" w:eastAsia="Aptos" w:hAnsi="Aptos" w:cs="Aptos"/>
        <w:b/>
        <w:bCs/>
        <w:noProof/>
        <w:color w:val="000000" w:themeColor="text1"/>
        <w:sz w:val="16"/>
        <w:szCs w:val="16"/>
      </w:rPr>
      <w:t>00/00/0000 00:00</w:t>
    </w:r>
    <w:r w:rsidR="00164D7F" w:rsidRPr="00A640D5">
      <w:rPr>
        <w:rFonts w:ascii="Aptos" w:eastAsia="Aptos" w:hAnsi="Aptos" w:cs="Aptos"/>
        <w:b/>
        <w:bCs/>
        <w:color w:val="000000" w:themeColor="text1"/>
        <w:sz w:val="16"/>
        <w:szCs w:val="16"/>
      </w:rPr>
      <w:fldChar w:fldCharType="end"/>
    </w:r>
    <w:r w:rsidRPr="00A640D5">
      <w:rPr>
        <w:rFonts w:ascii="Aptos" w:eastAsia="Aptos" w:hAnsi="Aptos" w:cs="Aptos"/>
        <w:b/>
        <w:bCs/>
        <w:color w:val="000000" w:themeColor="text1"/>
        <w:sz w:val="16"/>
        <w:szCs w:val="16"/>
      </w:rPr>
      <w:t>.</w:t>
    </w:r>
    <w:r w:rsidRPr="00A640D5">
      <w:rPr>
        <w:rFonts w:ascii="Aptos" w:eastAsia="Aptos" w:hAnsi="Aptos" w:cs="Aptos"/>
        <w:color w:val="000000" w:themeColor="text1"/>
        <w:sz w:val="16"/>
        <w:szCs w:val="16"/>
      </w:rPr>
      <w:t xml:space="preserve"> This is a controlled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D5F0" w14:textId="77777777" w:rsidR="00280778" w:rsidRDefault="00280778" w:rsidP="008F5312">
      <w:r>
        <w:separator/>
      </w:r>
    </w:p>
  </w:footnote>
  <w:footnote w:type="continuationSeparator" w:id="0">
    <w:p w14:paraId="39CD4A8B" w14:textId="77777777" w:rsidR="00280778" w:rsidRDefault="00280778" w:rsidP="008F5312">
      <w:r>
        <w:continuationSeparator/>
      </w:r>
    </w:p>
  </w:footnote>
  <w:footnote w:type="continuationNotice" w:id="1">
    <w:p w14:paraId="1D880A17" w14:textId="77777777" w:rsidR="00280778" w:rsidRDefault="00280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6A0" w:firstRow="1" w:lastRow="0" w:firstColumn="1" w:lastColumn="0" w:noHBand="1" w:noVBand="1"/>
    </w:tblPr>
    <w:tblGrid>
      <w:gridCol w:w="1516"/>
      <w:gridCol w:w="1515"/>
      <w:gridCol w:w="2029"/>
      <w:gridCol w:w="1516"/>
      <w:gridCol w:w="2041"/>
      <w:gridCol w:w="1408"/>
    </w:tblGrid>
    <w:tr w:rsidR="001F1454" w14:paraId="3622425B" w14:textId="77777777" w:rsidTr="000917F7">
      <w:trPr>
        <w:trHeight w:val="649"/>
        <w:jc w:val="center"/>
      </w:trPr>
      <w:tc>
        <w:tcPr>
          <w:tcW w:w="1516" w:type="dxa"/>
          <w:tcMar>
            <w:left w:w="105" w:type="dxa"/>
            <w:right w:w="105" w:type="dxa"/>
          </w:tcMar>
          <w:vAlign w:val="center"/>
        </w:tcPr>
        <w:p w14:paraId="6BB9612E" w14:textId="77777777" w:rsidR="001F1454" w:rsidRDefault="001F1454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491368D" wp14:editId="58E84070">
                <wp:simplePos x="0" y="0"/>
                <wp:positionH relativeFrom="column">
                  <wp:posOffset>-1413</wp:posOffset>
                </wp:positionH>
                <wp:positionV relativeFrom="paragraph">
                  <wp:posOffset>14574</wp:posOffset>
                </wp:positionV>
                <wp:extent cx="841053" cy="371628"/>
                <wp:effectExtent l="0" t="0" r="0" b="9525"/>
                <wp:wrapNone/>
                <wp:docPr id="1831680982" name="Picture 1831680982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053" cy="371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1" w:type="dxa"/>
          <w:gridSpan w:val="4"/>
          <w:tcMar>
            <w:left w:w="105" w:type="dxa"/>
            <w:right w:w="105" w:type="dxa"/>
          </w:tcMar>
          <w:vAlign w:val="center"/>
        </w:tcPr>
        <w:p w14:paraId="7594051B" w14:textId="49216F7F" w:rsidR="001F1454" w:rsidRPr="00884E8E" w:rsidRDefault="001F1454" w:rsidP="000917F7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Glasgow Tissue Research Facility</w:t>
          </w:r>
          <w:r w:rsidR="000917F7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, </w:t>
          </w: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School of Cancer Sciences</w:t>
          </w:r>
          <w:r w:rsidR="000917F7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, </w:t>
          </w: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University of Glasgow</w:t>
          </w:r>
        </w:p>
        <w:p w14:paraId="4A94E301" w14:textId="77777777" w:rsidR="001F1454" w:rsidRPr="00884E8E" w:rsidRDefault="001F1454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00884E8E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Level 2, Lab Block, Queen Elizabeth University Hospital </w:t>
          </w:r>
        </w:p>
      </w:tc>
      <w:tc>
        <w:tcPr>
          <w:tcW w:w="1408" w:type="dxa"/>
          <w:tcMar>
            <w:left w:w="105" w:type="dxa"/>
            <w:right w:w="105" w:type="dxa"/>
          </w:tcMar>
          <w:vAlign w:val="center"/>
        </w:tcPr>
        <w:p w14:paraId="4CD5837D" w14:textId="6DDF8BAA" w:rsidR="001F1454" w:rsidRDefault="001F1454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GTRF-LAF-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0</w:t>
          </w:r>
          <w:r w:rsidR="00081BA4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21</w:t>
          </w:r>
        </w:p>
      </w:tc>
    </w:tr>
    <w:tr w:rsidR="000917F7" w14:paraId="54D505A7" w14:textId="77777777" w:rsidTr="000917F7">
      <w:trPr>
        <w:trHeight w:val="243"/>
        <w:jc w:val="center"/>
      </w:trPr>
      <w:tc>
        <w:tcPr>
          <w:tcW w:w="1516" w:type="dxa"/>
          <w:vMerge w:val="restart"/>
          <w:tcMar>
            <w:left w:w="105" w:type="dxa"/>
            <w:right w:w="105" w:type="dxa"/>
          </w:tcMar>
          <w:vAlign w:val="center"/>
        </w:tcPr>
        <w:p w14:paraId="5B585EC5" w14:textId="435F44C9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6"/>
              <w:szCs w:val="16"/>
            </w:rPr>
          </w:pPr>
          <w:r w:rsidRPr="00957724">
            <w:rPr>
              <w:rFonts w:ascii="Aptos" w:eastAsia="Aptos" w:hAnsi="Aptos" w:cs="Aptos"/>
              <w:color w:val="000000" w:themeColor="text1"/>
              <w:sz w:val="16"/>
              <w:szCs w:val="16"/>
            </w:rPr>
            <w:t>GTRF Request ID</w:t>
          </w:r>
          <w:r>
            <w:rPr>
              <w:rFonts w:ascii="Aptos" w:eastAsia="Aptos" w:hAnsi="Aptos" w:cs="Aptos"/>
              <w:color w:val="000000" w:themeColor="text1"/>
              <w:sz w:val="16"/>
              <w:szCs w:val="16"/>
            </w:rPr>
            <w:t xml:space="preserve"> </w:t>
          </w:r>
          <w:r w:rsidRPr="00AA099A">
            <w:rPr>
              <w:rFonts w:ascii="Aptos" w:eastAsia="Aptos" w:hAnsi="Aptos" w:cs="Aptos"/>
              <w:i/>
              <w:iCs/>
              <w:color w:val="000000" w:themeColor="text1"/>
              <w:sz w:val="12"/>
              <w:szCs w:val="12"/>
            </w:rPr>
            <w:t>(for internal use only):</w:t>
          </w:r>
        </w:p>
        <w:p w14:paraId="683890DE" w14:textId="77777777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</w:p>
      </w:tc>
      <w:tc>
        <w:tcPr>
          <w:tcW w:w="7101" w:type="dxa"/>
          <w:gridSpan w:val="4"/>
          <w:vMerge w:val="restart"/>
          <w:tcMar>
            <w:left w:w="105" w:type="dxa"/>
            <w:right w:w="105" w:type="dxa"/>
          </w:tcMar>
          <w:vAlign w:val="center"/>
        </w:tcPr>
        <w:p w14:paraId="5D1A84AA" w14:textId="6D012BE3" w:rsidR="000917F7" w:rsidRPr="00884E8E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</w:pPr>
          <w:r w:rsidRPr="000917F7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Request for Access to NZConnect </w:t>
          </w:r>
        </w:p>
      </w:tc>
      <w:tc>
        <w:tcPr>
          <w:tcW w:w="1408" w:type="dxa"/>
          <w:tcMar>
            <w:left w:w="105" w:type="dxa"/>
            <w:right w:w="105" w:type="dxa"/>
          </w:tcMar>
          <w:vAlign w:val="center"/>
        </w:tcPr>
        <w:p w14:paraId="5D605CCD" w14:textId="65C234E9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Revision no: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2</w:t>
          </w:r>
        </w:p>
      </w:tc>
    </w:tr>
    <w:tr w:rsidR="000917F7" w14:paraId="101C902D" w14:textId="77777777" w:rsidTr="000917F7">
      <w:trPr>
        <w:trHeight w:val="258"/>
        <w:jc w:val="center"/>
      </w:trPr>
      <w:tc>
        <w:tcPr>
          <w:tcW w:w="1516" w:type="dxa"/>
          <w:vMerge/>
          <w:vAlign w:val="center"/>
        </w:tcPr>
        <w:p w14:paraId="0B46C810" w14:textId="77777777" w:rsidR="000917F7" w:rsidRDefault="000917F7" w:rsidP="001F1454"/>
      </w:tc>
      <w:tc>
        <w:tcPr>
          <w:tcW w:w="7101" w:type="dxa"/>
          <w:gridSpan w:val="4"/>
          <w:vMerge/>
          <w:vAlign w:val="center"/>
        </w:tcPr>
        <w:p w14:paraId="3575D2F9" w14:textId="77777777" w:rsidR="000917F7" w:rsidRDefault="000917F7" w:rsidP="001F1454"/>
      </w:tc>
      <w:tc>
        <w:tcPr>
          <w:tcW w:w="1408" w:type="dxa"/>
          <w:tcMar>
            <w:left w:w="105" w:type="dxa"/>
            <w:right w:w="105" w:type="dxa"/>
          </w:tcMar>
          <w:vAlign w:val="center"/>
        </w:tcPr>
        <w:p w14:paraId="042B670A" w14:textId="40C1839A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40A2A80B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Active date: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25</w:t>
          </w:r>
          <w:r w:rsidRPr="40A2A80B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/0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7</w:t>
          </w:r>
          <w:r w:rsidRPr="40A2A80B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/2025</w:t>
          </w:r>
        </w:p>
      </w:tc>
    </w:tr>
    <w:tr w:rsidR="000917F7" w14:paraId="69C84F25" w14:textId="77777777" w:rsidTr="000917F7">
      <w:trPr>
        <w:trHeight w:val="53"/>
        <w:jc w:val="center"/>
      </w:trPr>
      <w:tc>
        <w:tcPr>
          <w:tcW w:w="1516" w:type="dxa"/>
          <w:vMerge/>
          <w:tcMar>
            <w:left w:w="105" w:type="dxa"/>
            <w:right w:w="105" w:type="dxa"/>
          </w:tcMar>
          <w:vAlign w:val="center"/>
        </w:tcPr>
        <w:p w14:paraId="32D3C1E6" w14:textId="77777777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</w:rPr>
          </w:pPr>
        </w:p>
      </w:tc>
      <w:tc>
        <w:tcPr>
          <w:tcW w:w="1515" w:type="dxa"/>
          <w:tcMar>
            <w:left w:w="105" w:type="dxa"/>
            <w:right w:w="105" w:type="dxa"/>
          </w:tcMar>
          <w:vAlign w:val="center"/>
        </w:tcPr>
        <w:p w14:paraId="00C26D33" w14:textId="77777777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Author</w:t>
          </w:r>
        </w:p>
      </w:tc>
      <w:tc>
        <w:tcPr>
          <w:tcW w:w="2029" w:type="dxa"/>
          <w:tcMar>
            <w:left w:w="105" w:type="dxa"/>
            <w:right w:w="105" w:type="dxa"/>
          </w:tcMar>
          <w:vAlign w:val="center"/>
        </w:tcPr>
        <w:p w14:paraId="3DE3EC6F" w14:textId="77777777" w:rsidR="000917F7" w:rsidRDefault="000917F7" w:rsidP="001F1454">
          <w:pPr>
            <w:spacing w:line="279" w:lineRule="auto"/>
            <w:jc w:val="center"/>
          </w:pP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Hannah Morgan</w:t>
          </w:r>
        </w:p>
      </w:tc>
      <w:tc>
        <w:tcPr>
          <w:tcW w:w="1516" w:type="dxa"/>
          <w:tcMar>
            <w:left w:w="105" w:type="dxa"/>
            <w:right w:w="105" w:type="dxa"/>
          </w:tcMar>
          <w:vAlign w:val="center"/>
        </w:tcPr>
        <w:p w14:paraId="6BF22CEC" w14:textId="77777777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Reviewer</w:t>
          </w:r>
        </w:p>
      </w:tc>
      <w:tc>
        <w:tcPr>
          <w:tcW w:w="2039" w:type="dxa"/>
          <w:tcMar>
            <w:left w:w="105" w:type="dxa"/>
            <w:right w:w="105" w:type="dxa"/>
          </w:tcMar>
          <w:vAlign w:val="center"/>
        </w:tcPr>
        <w:p w14:paraId="44B253CB" w14:textId="77777777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Vivienne Gibson</w:t>
          </w:r>
        </w:p>
      </w:tc>
      <w:tc>
        <w:tcPr>
          <w:tcW w:w="1408" w:type="dxa"/>
          <w:tcMar>
            <w:left w:w="105" w:type="dxa"/>
            <w:right w:w="105" w:type="dxa"/>
          </w:tcMar>
          <w:vAlign w:val="center"/>
        </w:tcPr>
        <w:p w14:paraId="0845688B" w14:textId="77777777" w:rsidR="000917F7" w:rsidRDefault="000917F7" w:rsidP="001F1454">
          <w:pPr>
            <w:spacing w:line="279" w:lineRule="auto"/>
            <w:jc w:val="center"/>
            <w:rPr>
              <w:rFonts w:ascii="Aptos" w:eastAsia="Aptos" w:hAnsi="Aptos" w:cs="Aptos"/>
              <w:color w:val="000000" w:themeColor="text1"/>
              <w:sz w:val="18"/>
              <w:szCs w:val="18"/>
            </w:rPr>
          </w:pPr>
          <w:r w:rsidRPr="144AC32D"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Page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begin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instrText xml:space="preserve"> PAGE   \* MERGEFORMAT </w:instrTex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separate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1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end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 xml:space="preserve"> of 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begin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instrText xml:space="preserve"> NUMPAGES   \* MERGEFORMAT </w:instrTex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separate"/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t>5</w:t>
          </w:r>
          <w:r>
            <w:rPr>
              <w:rFonts w:ascii="Aptos" w:eastAsia="Aptos" w:hAnsi="Aptos" w:cs="Aptos"/>
              <w:color w:val="000000" w:themeColor="text1"/>
              <w:sz w:val="18"/>
              <w:szCs w:val="18"/>
              <w:lang w:val="en-US"/>
            </w:rPr>
            <w:fldChar w:fldCharType="end"/>
          </w:r>
        </w:p>
      </w:tc>
    </w:tr>
  </w:tbl>
  <w:p w14:paraId="035BC624" w14:textId="3EC6CD29" w:rsidR="008F5312" w:rsidRDefault="008F5312" w:rsidP="002170CE">
    <w:pPr>
      <w:pStyle w:val="Header"/>
      <w:tabs>
        <w:tab w:val="clear" w:pos="9026"/>
        <w:tab w:val="right" w:pos="8647"/>
      </w:tabs>
      <w:ind w:right="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0D1A"/>
    <w:multiLevelType w:val="hybridMultilevel"/>
    <w:tmpl w:val="9F6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84C"/>
    <w:multiLevelType w:val="hybridMultilevel"/>
    <w:tmpl w:val="22A0B0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C0999"/>
    <w:multiLevelType w:val="hybridMultilevel"/>
    <w:tmpl w:val="BF74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42EAA"/>
    <w:multiLevelType w:val="hybridMultilevel"/>
    <w:tmpl w:val="E766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207F"/>
    <w:multiLevelType w:val="hybridMultilevel"/>
    <w:tmpl w:val="D7CA10D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334789">
    <w:abstractNumId w:val="3"/>
  </w:num>
  <w:num w:numId="2" w16cid:durableId="55278743">
    <w:abstractNumId w:val="1"/>
  </w:num>
  <w:num w:numId="3" w16cid:durableId="464933986">
    <w:abstractNumId w:val="4"/>
  </w:num>
  <w:num w:numId="4" w16cid:durableId="1815439987">
    <w:abstractNumId w:val="0"/>
  </w:num>
  <w:num w:numId="5" w16cid:durableId="187907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FE"/>
    <w:rsid w:val="00010BE0"/>
    <w:rsid w:val="0001307C"/>
    <w:rsid w:val="00013E49"/>
    <w:rsid w:val="00014BDC"/>
    <w:rsid w:val="00036D25"/>
    <w:rsid w:val="000462D2"/>
    <w:rsid w:val="00054FA7"/>
    <w:rsid w:val="00055D16"/>
    <w:rsid w:val="000808B6"/>
    <w:rsid w:val="00081BA4"/>
    <w:rsid w:val="00084ED5"/>
    <w:rsid w:val="000917F7"/>
    <w:rsid w:val="00096F70"/>
    <w:rsid w:val="000B791E"/>
    <w:rsid w:val="000C02DA"/>
    <w:rsid w:val="000C1E1E"/>
    <w:rsid w:val="000C2335"/>
    <w:rsid w:val="000E402E"/>
    <w:rsid w:val="00101E1D"/>
    <w:rsid w:val="00115407"/>
    <w:rsid w:val="00115AED"/>
    <w:rsid w:val="00117372"/>
    <w:rsid w:val="00127D9F"/>
    <w:rsid w:val="00130069"/>
    <w:rsid w:val="00164D7F"/>
    <w:rsid w:val="001730BB"/>
    <w:rsid w:val="001766E7"/>
    <w:rsid w:val="00193FB2"/>
    <w:rsid w:val="001A1ECF"/>
    <w:rsid w:val="001A2AB7"/>
    <w:rsid w:val="001A3B81"/>
    <w:rsid w:val="001C46E9"/>
    <w:rsid w:val="001D275C"/>
    <w:rsid w:val="001F1454"/>
    <w:rsid w:val="001F733A"/>
    <w:rsid w:val="002048C9"/>
    <w:rsid w:val="002056BF"/>
    <w:rsid w:val="00206A71"/>
    <w:rsid w:val="002170CE"/>
    <w:rsid w:val="0022173A"/>
    <w:rsid w:val="00221ED2"/>
    <w:rsid w:val="0022394D"/>
    <w:rsid w:val="00236BED"/>
    <w:rsid w:val="00245166"/>
    <w:rsid w:val="00256691"/>
    <w:rsid w:val="00257902"/>
    <w:rsid w:val="002602EB"/>
    <w:rsid w:val="00270FD4"/>
    <w:rsid w:val="0027651C"/>
    <w:rsid w:val="00280778"/>
    <w:rsid w:val="002C17A5"/>
    <w:rsid w:val="002E6052"/>
    <w:rsid w:val="003051C7"/>
    <w:rsid w:val="00315BF4"/>
    <w:rsid w:val="00320194"/>
    <w:rsid w:val="00322163"/>
    <w:rsid w:val="00345113"/>
    <w:rsid w:val="00346520"/>
    <w:rsid w:val="0035116E"/>
    <w:rsid w:val="00351F91"/>
    <w:rsid w:val="00356ED5"/>
    <w:rsid w:val="00365AF0"/>
    <w:rsid w:val="00367501"/>
    <w:rsid w:val="00377205"/>
    <w:rsid w:val="00385CD6"/>
    <w:rsid w:val="00394D7C"/>
    <w:rsid w:val="00396C58"/>
    <w:rsid w:val="003A053C"/>
    <w:rsid w:val="003A4CF4"/>
    <w:rsid w:val="003A7FD3"/>
    <w:rsid w:val="003B63FE"/>
    <w:rsid w:val="003C16BC"/>
    <w:rsid w:val="003D0BDD"/>
    <w:rsid w:val="003D3438"/>
    <w:rsid w:val="003F007A"/>
    <w:rsid w:val="003F3D33"/>
    <w:rsid w:val="003F40E1"/>
    <w:rsid w:val="00410DF3"/>
    <w:rsid w:val="00444346"/>
    <w:rsid w:val="004464DB"/>
    <w:rsid w:val="00474BB2"/>
    <w:rsid w:val="00477628"/>
    <w:rsid w:val="00482595"/>
    <w:rsid w:val="00483F3A"/>
    <w:rsid w:val="00485E98"/>
    <w:rsid w:val="0049058E"/>
    <w:rsid w:val="004B2A3B"/>
    <w:rsid w:val="004C38D3"/>
    <w:rsid w:val="004C457F"/>
    <w:rsid w:val="004C6248"/>
    <w:rsid w:val="004D5F52"/>
    <w:rsid w:val="004F2D7F"/>
    <w:rsid w:val="005038B3"/>
    <w:rsid w:val="00511C30"/>
    <w:rsid w:val="0052610F"/>
    <w:rsid w:val="0053359F"/>
    <w:rsid w:val="005723D5"/>
    <w:rsid w:val="0058660D"/>
    <w:rsid w:val="005979C0"/>
    <w:rsid w:val="005A4DA7"/>
    <w:rsid w:val="005A6C94"/>
    <w:rsid w:val="005D77BA"/>
    <w:rsid w:val="005E1DB8"/>
    <w:rsid w:val="00624D51"/>
    <w:rsid w:val="00655F26"/>
    <w:rsid w:val="00666014"/>
    <w:rsid w:val="006739F1"/>
    <w:rsid w:val="00681811"/>
    <w:rsid w:val="00682161"/>
    <w:rsid w:val="00683955"/>
    <w:rsid w:val="006876C9"/>
    <w:rsid w:val="006946A1"/>
    <w:rsid w:val="006C2B08"/>
    <w:rsid w:val="006C74D8"/>
    <w:rsid w:val="006E445F"/>
    <w:rsid w:val="006E7C36"/>
    <w:rsid w:val="006F0786"/>
    <w:rsid w:val="00704732"/>
    <w:rsid w:val="00717DB2"/>
    <w:rsid w:val="00720BC0"/>
    <w:rsid w:val="0073088A"/>
    <w:rsid w:val="00737E49"/>
    <w:rsid w:val="00764AE4"/>
    <w:rsid w:val="0076658D"/>
    <w:rsid w:val="007745D6"/>
    <w:rsid w:val="0079391C"/>
    <w:rsid w:val="00797336"/>
    <w:rsid w:val="007A29FF"/>
    <w:rsid w:val="007B4519"/>
    <w:rsid w:val="007C20FA"/>
    <w:rsid w:val="007C538A"/>
    <w:rsid w:val="00802E53"/>
    <w:rsid w:val="0080788C"/>
    <w:rsid w:val="008114EC"/>
    <w:rsid w:val="00830388"/>
    <w:rsid w:val="00843084"/>
    <w:rsid w:val="0084616A"/>
    <w:rsid w:val="008512A4"/>
    <w:rsid w:val="008556C0"/>
    <w:rsid w:val="00865699"/>
    <w:rsid w:val="008A075C"/>
    <w:rsid w:val="008B0FC9"/>
    <w:rsid w:val="008B18BC"/>
    <w:rsid w:val="008C21FA"/>
    <w:rsid w:val="008F5312"/>
    <w:rsid w:val="00900FB5"/>
    <w:rsid w:val="00904BA3"/>
    <w:rsid w:val="00922E57"/>
    <w:rsid w:val="0092695C"/>
    <w:rsid w:val="0093643E"/>
    <w:rsid w:val="009365D5"/>
    <w:rsid w:val="0094493B"/>
    <w:rsid w:val="0094716B"/>
    <w:rsid w:val="009577F5"/>
    <w:rsid w:val="00974C6D"/>
    <w:rsid w:val="00992010"/>
    <w:rsid w:val="009A76CE"/>
    <w:rsid w:val="009B65C1"/>
    <w:rsid w:val="009C00C1"/>
    <w:rsid w:val="009C25E4"/>
    <w:rsid w:val="009D1115"/>
    <w:rsid w:val="00A00FA9"/>
    <w:rsid w:val="00A028A5"/>
    <w:rsid w:val="00A3208D"/>
    <w:rsid w:val="00A354BD"/>
    <w:rsid w:val="00A640D5"/>
    <w:rsid w:val="00A64C13"/>
    <w:rsid w:val="00A83951"/>
    <w:rsid w:val="00A8614C"/>
    <w:rsid w:val="00A902A3"/>
    <w:rsid w:val="00AA099A"/>
    <w:rsid w:val="00AA2579"/>
    <w:rsid w:val="00AB2183"/>
    <w:rsid w:val="00AB420C"/>
    <w:rsid w:val="00AC39CC"/>
    <w:rsid w:val="00AC77A4"/>
    <w:rsid w:val="00AD2E95"/>
    <w:rsid w:val="00AD372F"/>
    <w:rsid w:val="00AD78D5"/>
    <w:rsid w:val="00AE49CC"/>
    <w:rsid w:val="00B21715"/>
    <w:rsid w:val="00B23E95"/>
    <w:rsid w:val="00B415BE"/>
    <w:rsid w:val="00B43F8F"/>
    <w:rsid w:val="00B62511"/>
    <w:rsid w:val="00B71C23"/>
    <w:rsid w:val="00B827F4"/>
    <w:rsid w:val="00B905AF"/>
    <w:rsid w:val="00BA7B73"/>
    <w:rsid w:val="00BB403B"/>
    <w:rsid w:val="00BE3CD2"/>
    <w:rsid w:val="00BF58CF"/>
    <w:rsid w:val="00BF790A"/>
    <w:rsid w:val="00BFB1C9"/>
    <w:rsid w:val="00C05D6F"/>
    <w:rsid w:val="00C104B7"/>
    <w:rsid w:val="00C142DB"/>
    <w:rsid w:val="00C16E84"/>
    <w:rsid w:val="00C301DA"/>
    <w:rsid w:val="00C44364"/>
    <w:rsid w:val="00C579C5"/>
    <w:rsid w:val="00C63D6F"/>
    <w:rsid w:val="00C66FAF"/>
    <w:rsid w:val="00C673B2"/>
    <w:rsid w:val="00CA5DAD"/>
    <w:rsid w:val="00CB54E3"/>
    <w:rsid w:val="00CD7504"/>
    <w:rsid w:val="00CF227F"/>
    <w:rsid w:val="00D0493C"/>
    <w:rsid w:val="00D16EA5"/>
    <w:rsid w:val="00D20815"/>
    <w:rsid w:val="00D309CF"/>
    <w:rsid w:val="00D342C1"/>
    <w:rsid w:val="00D407D5"/>
    <w:rsid w:val="00D55936"/>
    <w:rsid w:val="00D6336C"/>
    <w:rsid w:val="00D74EFA"/>
    <w:rsid w:val="00D80B5A"/>
    <w:rsid w:val="00D817E3"/>
    <w:rsid w:val="00DA378B"/>
    <w:rsid w:val="00DA38A1"/>
    <w:rsid w:val="00DA7FFD"/>
    <w:rsid w:val="00DB041B"/>
    <w:rsid w:val="00DB08CA"/>
    <w:rsid w:val="00DD22DF"/>
    <w:rsid w:val="00DD32FF"/>
    <w:rsid w:val="00DD72BE"/>
    <w:rsid w:val="00E1389C"/>
    <w:rsid w:val="00E2494B"/>
    <w:rsid w:val="00E277E8"/>
    <w:rsid w:val="00E60096"/>
    <w:rsid w:val="00E76C51"/>
    <w:rsid w:val="00E82E23"/>
    <w:rsid w:val="00EA36E6"/>
    <w:rsid w:val="00EA5A82"/>
    <w:rsid w:val="00EA6B5C"/>
    <w:rsid w:val="00ED28CE"/>
    <w:rsid w:val="00EE249B"/>
    <w:rsid w:val="00EE4C5A"/>
    <w:rsid w:val="00EF0930"/>
    <w:rsid w:val="00EF7C96"/>
    <w:rsid w:val="00F049FA"/>
    <w:rsid w:val="00F16608"/>
    <w:rsid w:val="00F20E20"/>
    <w:rsid w:val="00F251E6"/>
    <w:rsid w:val="00F26B45"/>
    <w:rsid w:val="00F340D6"/>
    <w:rsid w:val="00F3672E"/>
    <w:rsid w:val="00F471D1"/>
    <w:rsid w:val="00F521CE"/>
    <w:rsid w:val="00F638EF"/>
    <w:rsid w:val="00F64C16"/>
    <w:rsid w:val="00F85E67"/>
    <w:rsid w:val="00F86CB9"/>
    <w:rsid w:val="00F917AD"/>
    <w:rsid w:val="00F95624"/>
    <w:rsid w:val="00FA2370"/>
    <w:rsid w:val="00FA67C1"/>
    <w:rsid w:val="00FB54A6"/>
    <w:rsid w:val="00FE144A"/>
    <w:rsid w:val="00FE3CC2"/>
    <w:rsid w:val="0218A154"/>
    <w:rsid w:val="030892BF"/>
    <w:rsid w:val="05FABD56"/>
    <w:rsid w:val="07F04484"/>
    <w:rsid w:val="09A43033"/>
    <w:rsid w:val="0EEA03AA"/>
    <w:rsid w:val="0F503AB7"/>
    <w:rsid w:val="10813C3A"/>
    <w:rsid w:val="15967F3F"/>
    <w:rsid w:val="1A443BCD"/>
    <w:rsid w:val="1B69721C"/>
    <w:rsid w:val="1F2F9BA2"/>
    <w:rsid w:val="21F9B0D6"/>
    <w:rsid w:val="2206C4AD"/>
    <w:rsid w:val="24932788"/>
    <w:rsid w:val="25A02142"/>
    <w:rsid w:val="261B2035"/>
    <w:rsid w:val="29D0713E"/>
    <w:rsid w:val="2B0F09B9"/>
    <w:rsid w:val="2B7676AB"/>
    <w:rsid w:val="2C77FCE9"/>
    <w:rsid w:val="2D08E122"/>
    <w:rsid w:val="2DD6D1BE"/>
    <w:rsid w:val="2F41EACD"/>
    <w:rsid w:val="3096BA5A"/>
    <w:rsid w:val="36B97221"/>
    <w:rsid w:val="386E8950"/>
    <w:rsid w:val="38A4E01F"/>
    <w:rsid w:val="3A76DB81"/>
    <w:rsid w:val="3F12FB71"/>
    <w:rsid w:val="3F2C06F5"/>
    <w:rsid w:val="40A2A80B"/>
    <w:rsid w:val="430A0D84"/>
    <w:rsid w:val="44CD93F1"/>
    <w:rsid w:val="4AF75E8A"/>
    <w:rsid w:val="4B1BC322"/>
    <w:rsid w:val="4B2B9032"/>
    <w:rsid w:val="4B3E3B49"/>
    <w:rsid w:val="4BE85689"/>
    <w:rsid w:val="4C7FB3F2"/>
    <w:rsid w:val="4FBDB27D"/>
    <w:rsid w:val="50F160B1"/>
    <w:rsid w:val="5125E006"/>
    <w:rsid w:val="588E279A"/>
    <w:rsid w:val="5AA4B46D"/>
    <w:rsid w:val="5B06CA54"/>
    <w:rsid w:val="5EF19D77"/>
    <w:rsid w:val="620B99B5"/>
    <w:rsid w:val="622EBD8A"/>
    <w:rsid w:val="65D058CC"/>
    <w:rsid w:val="66496EE1"/>
    <w:rsid w:val="66717276"/>
    <w:rsid w:val="66D6326D"/>
    <w:rsid w:val="6EF22507"/>
    <w:rsid w:val="6F4CAB59"/>
    <w:rsid w:val="71D9BAD9"/>
    <w:rsid w:val="71F36640"/>
    <w:rsid w:val="72038359"/>
    <w:rsid w:val="788BC033"/>
    <w:rsid w:val="78D9F1BB"/>
    <w:rsid w:val="7A6AC7F2"/>
    <w:rsid w:val="7BBC3554"/>
    <w:rsid w:val="7CE0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C444"/>
  <w15:chartTrackingRefBased/>
  <w15:docId w15:val="{3465F721-796B-4E7F-B3F2-EEA4BC68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F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3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3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63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3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63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628"/>
    <w:rPr>
      <w:color w:val="605E5C"/>
      <w:shd w:val="clear" w:color="auto" w:fill="E1DFDD"/>
    </w:rPr>
  </w:style>
  <w:style w:type="table" w:styleId="TableGrid">
    <w:name w:val="Table Grid"/>
    <w:basedOn w:val="TableNormal"/>
    <w:rsid w:val="004776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075C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34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0D6"/>
    <w:rPr>
      <w:rFonts w:eastAsiaTheme="minorHAnsi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D6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12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53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12"/>
    <w:rPr>
      <w:rFonts w:eastAsiaTheme="minorHAnsi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A3B81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461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ygsystems.net/mrcrsc-l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councils/mrc/facilities-and-resources/find-an-mrc-facility-or-resource/mrc-regulatory-support-centre/using-human-samples-in-resear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TRF-Services@glasgow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CAD2735CE6F4E9DB8C2EF0104E832" ma:contentTypeVersion="15" ma:contentTypeDescription="Create a new document." ma:contentTypeScope="" ma:versionID="13646dd5e7417a632e8d48529851066e">
  <xsd:schema xmlns:xsd="http://www.w3.org/2001/XMLSchema" xmlns:xs="http://www.w3.org/2001/XMLSchema" xmlns:p="http://schemas.microsoft.com/office/2006/metadata/properties" xmlns:ns2="4c0827a4-d107-4b29-8fca-c18013d28b48" xmlns:ns3="34da163d-b571-446a-98e2-6052e21518c4" targetNamespace="http://schemas.microsoft.com/office/2006/metadata/properties" ma:root="true" ma:fieldsID="4aebf5d3751ced4fa5e10a1f08018a9a" ns2:_="" ns3:_="">
    <xsd:import namespace="4c0827a4-d107-4b29-8fca-c18013d28b48"/>
    <xsd:import namespace="34da163d-b571-446a-98e2-6052e2151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827a4-d107-4b29-8fca-c18013d28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163d-b571-446a-98e2-6052e2151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667fec-15a5-4714-9fd8-6816b90031af}" ma:internalName="TaxCatchAll" ma:showField="CatchAllData" ma:web="34da163d-b571-446a-98e2-6052e2151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827a4-d107-4b29-8fca-c18013d28b48">
      <Terms xmlns="http://schemas.microsoft.com/office/infopath/2007/PartnerControls"/>
    </lcf76f155ced4ddcb4097134ff3c332f>
    <TaxCatchAll xmlns="34da163d-b571-446a-98e2-6052e21518c4" xsi:nil="true"/>
  </documentManagement>
</p:properties>
</file>

<file path=customXml/itemProps1.xml><?xml version="1.0" encoding="utf-8"?>
<ds:datastoreItem xmlns:ds="http://schemas.openxmlformats.org/officeDocument/2006/customXml" ds:itemID="{37D4D88C-2D96-469A-8139-53D5DE610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827a4-d107-4b29-8fca-c18013d28b48"/>
    <ds:schemaRef ds:uri="34da163d-b571-446a-98e2-6052e2151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C64E6-B2CF-4CDA-9F3A-B07AA70CD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E3676-6AA4-479D-BA31-19181350C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3827A-E5AE-4949-B909-D0A8A185A56D}">
  <ds:schemaRefs>
    <ds:schemaRef ds:uri="http://schemas.microsoft.com/office/2006/metadata/properties"/>
    <ds:schemaRef ds:uri="http://schemas.microsoft.com/office/infopath/2007/PartnerControls"/>
    <ds:schemaRef ds:uri="4c0827a4-d107-4b29-8fca-c18013d28b48"/>
    <ds:schemaRef ds:uri="34da163d-b571-446a-98e2-6052e21518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ra Nazeer</dc:creator>
  <cp:keywords/>
  <dc:description/>
  <cp:lastModifiedBy>Hannah Morgan</cp:lastModifiedBy>
  <cp:revision>54</cp:revision>
  <dcterms:created xsi:type="dcterms:W3CDTF">2025-07-25T13:04:00Z</dcterms:created>
  <dcterms:modified xsi:type="dcterms:W3CDTF">2025-08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AD2735CE6F4E9DB8C2EF0104E832</vt:lpwstr>
  </property>
  <property fmtid="{D5CDD505-2E9C-101B-9397-08002B2CF9AE}" pid="3" name="MediaServiceImageTags">
    <vt:lpwstr/>
  </property>
</Properties>
</file>